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E6A6" w14:textId="77777777" w:rsidR="00294A73" w:rsidRPr="00294A73" w:rsidRDefault="00294A73" w:rsidP="00294A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="Open Sans" w:hAnsi="Open Sans" w:cs="Open Sans"/>
          <w:b/>
          <w:sz w:val="10"/>
          <w:szCs w:val="10"/>
          <w:u w:val="single"/>
        </w:rPr>
      </w:pPr>
    </w:p>
    <w:p w14:paraId="790B70B2" w14:textId="2484D7C2" w:rsidR="00294A73" w:rsidRPr="00294A73" w:rsidRDefault="00294A73" w:rsidP="00294A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="Open Sans" w:hAnsi="Open Sans" w:cs="Open Sans"/>
          <w:b/>
          <w:sz w:val="26"/>
          <w:szCs w:val="26"/>
          <w:u w:val="single"/>
        </w:rPr>
      </w:pPr>
      <w:r w:rsidRPr="00294A73">
        <w:rPr>
          <w:rFonts w:ascii="Open Sans" w:hAnsi="Open Sans" w:cs="Open Sans"/>
          <w:b/>
          <w:sz w:val="26"/>
          <w:szCs w:val="26"/>
          <w:u w:val="single"/>
        </w:rPr>
        <w:t>ALLGEMEINE HINWEISE</w:t>
      </w:r>
    </w:p>
    <w:p w14:paraId="7DD47F70" w14:textId="0B8FF957" w:rsidR="00975386" w:rsidRPr="007C3FE6" w:rsidRDefault="00294A73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Style w:val="Hyperlink"/>
          <w:rFonts w:ascii="Open Sans" w:hAnsi="Open Sans" w:cs="Open Sans"/>
          <w:b/>
        </w:rPr>
      </w:pPr>
      <w:r w:rsidRPr="00294A73">
        <w:rPr>
          <w:rFonts w:ascii="Open Sans" w:hAnsi="Open Sans" w:cs="Open Sans"/>
          <w:b/>
          <w:sz w:val="32"/>
          <w:szCs w:val="32"/>
        </w:rPr>
        <w:sym w:font="Wingdings" w:char="F046"/>
      </w:r>
      <w:r>
        <w:rPr>
          <w:rFonts w:ascii="Open Sans" w:hAnsi="Open Sans" w:cs="Open Sans"/>
          <w:b/>
        </w:rPr>
        <w:tab/>
      </w:r>
      <w:r w:rsidR="00975386" w:rsidRPr="007C3FE6">
        <w:rPr>
          <w:rFonts w:ascii="Open Sans" w:hAnsi="Open Sans" w:cs="Open Sans"/>
          <w:b/>
        </w:rPr>
        <w:t xml:space="preserve">Bitte senden Sie </w:t>
      </w:r>
      <w:r w:rsidR="00A2058F">
        <w:rPr>
          <w:rFonts w:ascii="Open Sans" w:hAnsi="Open Sans" w:cs="Open Sans"/>
          <w:b/>
        </w:rPr>
        <w:t>das</w:t>
      </w:r>
      <w:r w:rsidR="00975386" w:rsidRPr="007C3FE6">
        <w:rPr>
          <w:rFonts w:ascii="Open Sans" w:hAnsi="Open Sans" w:cs="Open Sans"/>
          <w:b/>
        </w:rPr>
        <w:t xml:space="preserve"> ausgefüllte </w:t>
      </w:r>
      <w:r w:rsidR="00A2058F">
        <w:rPr>
          <w:rFonts w:ascii="Open Sans" w:hAnsi="Open Sans" w:cs="Open Sans"/>
          <w:b/>
        </w:rPr>
        <w:t xml:space="preserve">Ideenpapier </w:t>
      </w:r>
      <w:r w:rsidR="00975386" w:rsidRPr="007C3FE6">
        <w:rPr>
          <w:rFonts w:ascii="Open Sans" w:hAnsi="Open Sans" w:cs="Open Sans"/>
          <w:b/>
        </w:rPr>
        <w:t>in elektronischer Form</w:t>
      </w:r>
      <w:r w:rsidR="00A2058F">
        <w:rPr>
          <w:rFonts w:ascii="Open Sans" w:hAnsi="Open Sans" w:cs="Open Sans"/>
          <w:b/>
        </w:rPr>
        <w:t xml:space="preserve"> bis zum </w:t>
      </w:r>
      <w:r w:rsidR="00A2058F" w:rsidRPr="00A2058F">
        <w:rPr>
          <w:rFonts w:ascii="Open Sans" w:hAnsi="Open Sans" w:cs="Open Sans"/>
          <w:b/>
          <w:u w:val="single"/>
        </w:rPr>
        <w:t>08.10.2021</w:t>
      </w:r>
      <w:r w:rsidR="00975386" w:rsidRPr="007C3FE6">
        <w:rPr>
          <w:rFonts w:ascii="Open Sans" w:hAnsi="Open Sans" w:cs="Open Sans"/>
          <w:b/>
        </w:rPr>
        <w:t xml:space="preserve"> an:</w:t>
      </w:r>
      <w:r w:rsidR="00975386">
        <w:rPr>
          <w:rFonts w:ascii="Open Sans" w:hAnsi="Open Sans" w:cs="Open Sans"/>
          <w:b/>
        </w:rPr>
        <w:t xml:space="preserve"> </w:t>
      </w:r>
      <w:hyperlink r:id="rId8" w:history="1">
        <w:r w:rsidR="00975386" w:rsidRPr="007C3FE6">
          <w:rPr>
            <w:rStyle w:val="Hyperlink"/>
            <w:rFonts w:ascii="Open Sans" w:hAnsi="Open Sans" w:cs="Open Sans"/>
            <w:b/>
          </w:rPr>
          <w:t>info@inno-tdg.de</w:t>
        </w:r>
      </w:hyperlink>
    </w:p>
    <w:p w14:paraId="5C29DEA0" w14:textId="77777777" w:rsidR="0097538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</w:p>
    <w:p w14:paraId="707BFC0F" w14:textId="32AF8331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r w:rsidRPr="007C3FE6">
        <w:rPr>
          <w:rFonts w:ascii="Open Sans" w:hAnsi="Open Sans" w:cs="Open Sans"/>
          <w:b/>
        </w:rPr>
        <w:t xml:space="preserve">Für Fragen </w:t>
      </w:r>
      <w:r>
        <w:rPr>
          <w:rFonts w:ascii="Open Sans" w:hAnsi="Open Sans" w:cs="Open Sans"/>
          <w:b/>
        </w:rPr>
        <w:t xml:space="preserve">zur </w:t>
      </w:r>
      <w:r w:rsidRPr="007C3FE6">
        <w:rPr>
          <w:rFonts w:ascii="Open Sans" w:hAnsi="Open Sans" w:cs="Open Sans"/>
          <w:b/>
        </w:rPr>
        <w:t xml:space="preserve">Projektförderung können Sie sich auch telefonisch </w:t>
      </w:r>
      <w:r>
        <w:rPr>
          <w:rFonts w:ascii="Open Sans" w:hAnsi="Open Sans" w:cs="Open Sans"/>
          <w:b/>
        </w:rPr>
        <w:t xml:space="preserve">an das Büro </w:t>
      </w:r>
      <w:r w:rsidR="00F363CE">
        <w:rPr>
          <w:rFonts w:ascii="Open Sans" w:hAnsi="Open Sans" w:cs="Open Sans"/>
          <w:b/>
        </w:rPr>
        <w:t>der</w:t>
      </w:r>
      <w:r>
        <w:rPr>
          <w:rFonts w:ascii="Open Sans" w:hAnsi="Open Sans" w:cs="Open Sans"/>
          <w:b/>
        </w:rPr>
        <w:t xml:space="preserve"> TDG wenden (</w:t>
      </w:r>
      <w:r w:rsidRPr="007C3FE6">
        <w:rPr>
          <w:rFonts w:ascii="Open Sans" w:hAnsi="Open Sans" w:cs="Open Sans"/>
          <w:b/>
        </w:rPr>
        <w:t>0345/557</w:t>
      </w:r>
      <w:r>
        <w:rPr>
          <w:rFonts w:ascii="Open Sans" w:hAnsi="Open Sans" w:cs="Open Sans"/>
          <w:b/>
        </w:rPr>
        <w:t xml:space="preserve"> </w:t>
      </w:r>
      <w:r w:rsidRPr="007C3FE6">
        <w:rPr>
          <w:rFonts w:ascii="Open Sans" w:hAnsi="Open Sans" w:cs="Open Sans"/>
          <w:b/>
        </w:rPr>
        <w:t>4</w:t>
      </w:r>
      <w:r w:rsidR="0077661C">
        <w:rPr>
          <w:rFonts w:ascii="Open Sans" w:hAnsi="Open Sans" w:cs="Open Sans"/>
          <w:b/>
        </w:rPr>
        <w:t>244</w:t>
      </w:r>
      <w:r>
        <w:rPr>
          <w:rFonts w:ascii="Open Sans" w:hAnsi="Open Sans" w:cs="Open Sans"/>
          <w:b/>
        </w:rPr>
        <w:t>).</w:t>
      </w:r>
    </w:p>
    <w:p w14:paraId="5F81B3E6" w14:textId="77777777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</w:p>
    <w:p w14:paraId="0DDF607D" w14:textId="77777777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r w:rsidRPr="007C3FE6">
        <w:rPr>
          <w:rFonts w:ascii="Open Sans" w:hAnsi="Open Sans" w:cs="Open Sans"/>
          <w:b/>
        </w:rPr>
        <w:t>Weitere Informationen zur Translationsregion für digitalisierte Gesundheitsversorgung (TDG) finden Sie unter:</w:t>
      </w:r>
    </w:p>
    <w:p w14:paraId="4D855E65" w14:textId="77777777" w:rsidR="00975386" w:rsidRPr="007C3FE6" w:rsidRDefault="003B58EA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hyperlink r:id="rId9" w:history="1">
        <w:r w:rsidR="00975386" w:rsidRPr="007C3FE6">
          <w:rPr>
            <w:rStyle w:val="Hyperlink"/>
            <w:rFonts w:ascii="Open Sans" w:hAnsi="Open Sans" w:cs="Open Sans"/>
            <w:b/>
          </w:rPr>
          <w:t>https://inno-tdg.de/</w:t>
        </w:r>
      </w:hyperlink>
    </w:p>
    <w:p w14:paraId="1083315F" w14:textId="77777777" w:rsidR="00975386" w:rsidRPr="007C3FE6" w:rsidRDefault="003B58EA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hyperlink r:id="rId10" w:history="1">
        <w:r w:rsidR="00975386" w:rsidRPr="007C3FE6">
          <w:rPr>
            <w:rStyle w:val="Hyperlink"/>
            <w:rFonts w:ascii="Open Sans" w:hAnsi="Open Sans" w:cs="Open Sans"/>
            <w:b/>
          </w:rPr>
          <w:t>https://twitter.com/inno_tdg</w:t>
        </w:r>
      </w:hyperlink>
    </w:p>
    <w:p w14:paraId="1409B379" w14:textId="77777777" w:rsidR="0097538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rPr>
          <w:b/>
        </w:rPr>
      </w:pPr>
    </w:p>
    <w:p w14:paraId="1CC32A60" w14:textId="5336F801" w:rsidR="0097538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tabs>
          <w:tab w:val="left" w:pos="1386"/>
        </w:tabs>
        <w:spacing w:before="120" w:after="120" w:line="360" w:lineRule="auto"/>
        <w:rPr>
          <w:rFonts w:ascii="Open Sans" w:hAnsi="Open Sans" w:cs="Open Sans"/>
          <w:sz w:val="24"/>
          <w:szCs w:val="24"/>
        </w:rPr>
      </w:pPr>
    </w:p>
    <w:p w14:paraId="18E92EC1" w14:textId="0A7214DE" w:rsidR="008C60AA" w:rsidRPr="00D74BB6" w:rsidRDefault="008C60AA" w:rsidP="00EC1F2E">
      <w:pPr>
        <w:ind w:right="-30"/>
        <w:rPr>
          <w:rFonts w:ascii="Open Sans" w:hAnsi="Open Sans" w:cs="Open Sans"/>
          <w:b/>
          <w:sz w:val="24"/>
          <w:szCs w:val="24"/>
        </w:rPr>
      </w:pPr>
    </w:p>
    <w:p w14:paraId="0E707F92" w14:textId="77777777" w:rsidR="00E14394" w:rsidRDefault="00E14394" w:rsidP="008C60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0" w:hanging="284"/>
        <w:rPr>
          <w:rFonts w:ascii="Open Sans" w:hAnsi="Open Sans" w:cs="Open Sans"/>
          <w:b/>
          <w:sz w:val="24"/>
          <w:szCs w:val="24"/>
        </w:rPr>
        <w:sectPr w:rsidR="00E14394" w:rsidSect="00A2058F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568" w:left="1134" w:header="708" w:footer="316" w:gutter="0"/>
          <w:pgNumType w:fmt="numberInDash"/>
          <w:cols w:space="708"/>
          <w:docGrid w:linePitch="360"/>
        </w:sectPr>
      </w:pPr>
    </w:p>
    <w:p w14:paraId="75AAC8ED" w14:textId="20E1F850" w:rsidR="00A2058F" w:rsidRPr="005E08CC" w:rsidRDefault="00894627" w:rsidP="00A205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0" w:hanging="284"/>
        <w:rPr>
          <w:rFonts w:ascii="Open Sans" w:hAnsi="Open Sans" w:cs="Open Sans"/>
          <w:b/>
          <w:szCs w:val="28"/>
        </w:rPr>
      </w:pPr>
      <w:r w:rsidRPr="005E08CC">
        <w:rPr>
          <w:rFonts w:ascii="Open Sans" w:hAnsi="Open Sans" w:cs="Open Sans"/>
          <w:b/>
          <w:sz w:val="28"/>
          <w:szCs w:val="28"/>
        </w:rPr>
        <w:lastRenderedPageBreak/>
        <w:t xml:space="preserve">ANGABEN ZUM PROJEKTPARTNER: </w:t>
      </w:r>
    </w:p>
    <w:p w14:paraId="5188517B" w14:textId="77777777" w:rsidR="00A2058F" w:rsidRDefault="00A2058F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6096"/>
      </w:tblGrid>
      <w:tr w:rsidR="00A2058F" w:rsidRPr="00D74BB6" w14:paraId="69BA9FC7" w14:textId="77777777" w:rsidTr="00F801BB">
        <w:trPr>
          <w:trHeight w:val="510"/>
        </w:trPr>
        <w:tc>
          <w:tcPr>
            <w:tcW w:w="1129" w:type="dxa"/>
          </w:tcPr>
          <w:p w14:paraId="3DAEF2C5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14:paraId="7BA450BF" w14:textId="33A426A5" w:rsidR="00A2058F" w:rsidRPr="00D74BB6" w:rsidRDefault="00A2058F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INSTITUTION</w:t>
            </w:r>
            <w:r w:rsidR="00894627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 xml:space="preserve"> </w:t>
            </w:r>
            <w:r w:rsidR="00894627"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ausfüllen)</w:t>
            </w:r>
          </w:p>
        </w:tc>
      </w:tr>
      <w:tr w:rsidR="00A2058F" w:rsidRPr="00D74BB6" w14:paraId="558F86C4" w14:textId="77777777" w:rsidTr="00F801BB">
        <w:trPr>
          <w:trHeight w:val="510"/>
        </w:trPr>
        <w:tc>
          <w:tcPr>
            <w:tcW w:w="1129" w:type="dxa"/>
          </w:tcPr>
          <w:p w14:paraId="379080D1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675870989"/>
            <w:placeholder>
              <w:docPart w:val="C967F943640742F68C941575D26EFC7C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DAA9E81" w14:textId="77777777" w:rsidR="00A2058F" w:rsidRPr="00D74BB6" w:rsidRDefault="00A2058F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2058F" w:rsidRPr="00D74BB6" w14:paraId="49117D7A" w14:textId="77777777" w:rsidTr="00F801BB">
        <w:trPr>
          <w:trHeight w:val="510"/>
        </w:trPr>
        <w:tc>
          <w:tcPr>
            <w:tcW w:w="1129" w:type="dxa"/>
          </w:tcPr>
          <w:p w14:paraId="7E31E71D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STRASS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2031137311"/>
            <w:placeholder>
              <w:docPart w:val="B2049EBE828640F4AB81D6D48D7F4A0D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B7C428A" w14:textId="77777777" w:rsidR="00A2058F" w:rsidRPr="00D74BB6" w:rsidRDefault="00A2058F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2058F" w:rsidRPr="00D74BB6" w14:paraId="7767814B" w14:textId="77777777" w:rsidTr="00F801BB">
        <w:trPr>
          <w:trHeight w:val="510"/>
        </w:trPr>
        <w:tc>
          <w:tcPr>
            <w:tcW w:w="1129" w:type="dxa"/>
          </w:tcPr>
          <w:p w14:paraId="3F0786E4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PLZ, ORT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979686018"/>
            <w:placeholder>
              <w:docPart w:val="75CAA9C23A244B539A7D3785BB3BC99A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1ECE9CF1" w14:textId="77777777" w:rsidR="00A2058F" w:rsidRPr="00D74BB6" w:rsidRDefault="00A2058F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8693" w:tblpY="9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6706"/>
      </w:tblGrid>
      <w:tr w:rsidR="00A2058F" w:rsidRPr="00D74BB6" w14:paraId="525B8C17" w14:textId="77777777" w:rsidTr="00A2058F">
        <w:trPr>
          <w:trHeight w:val="510"/>
        </w:trPr>
        <w:tc>
          <w:tcPr>
            <w:tcW w:w="519" w:type="dxa"/>
          </w:tcPr>
          <w:p w14:paraId="3A38F44B" w14:textId="77777777" w:rsidR="00A2058F" w:rsidRPr="00D74BB6" w:rsidRDefault="00A2058F" w:rsidP="00A2058F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706" w:type="dxa"/>
          </w:tcPr>
          <w:p w14:paraId="3600A8E1" w14:textId="2139D2F8" w:rsidR="00A2058F" w:rsidRPr="005E08CC" w:rsidRDefault="00A2058F" w:rsidP="00A2058F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RECHTSFORM</w:t>
            </w:r>
            <w:r w:rsidR="00894627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 xml:space="preserve"> </w:t>
            </w:r>
            <w:r w:rsidR="00894627"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Zutreffendes ankreuzen)</w:t>
            </w:r>
          </w:p>
        </w:tc>
      </w:tr>
      <w:tr w:rsidR="00A2058F" w:rsidRPr="00D74BB6" w14:paraId="354676FE" w14:textId="77777777" w:rsidTr="00A2058F">
        <w:trPr>
          <w:trHeight w:val="510"/>
        </w:trPr>
        <w:tc>
          <w:tcPr>
            <w:tcW w:w="519" w:type="dxa"/>
          </w:tcPr>
          <w:p w14:paraId="1D1A2BB8" w14:textId="77777777" w:rsidR="00A2058F" w:rsidRPr="00D74BB6" w:rsidRDefault="003B58EA" w:rsidP="00A2058F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7214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8F"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06" w:type="dxa"/>
          </w:tcPr>
          <w:p w14:paraId="100BF1C3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Öffentliche Gebietskörperschaft</w:t>
            </w:r>
          </w:p>
        </w:tc>
      </w:tr>
      <w:tr w:rsidR="00A2058F" w:rsidRPr="00D74BB6" w14:paraId="52DA2C0C" w14:textId="77777777" w:rsidTr="00A2058F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18806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FCE1B" w14:textId="77777777" w:rsidR="00A2058F" w:rsidRPr="00D74BB6" w:rsidRDefault="00A2058F" w:rsidP="00A2058F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6FA2C7DC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Verein</w:t>
            </w:r>
          </w:p>
        </w:tc>
      </w:tr>
      <w:tr w:rsidR="00A2058F" w:rsidRPr="00D74BB6" w14:paraId="42B776AA" w14:textId="77777777" w:rsidTr="00A2058F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65927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89C35" w14:textId="77777777" w:rsidR="00A2058F" w:rsidRPr="00D74BB6" w:rsidRDefault="00A2058F" w:rsidP="00A2058F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0EED5A8C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Gemeinnütziger Verein</w:t>
            </w:r>
          </w:p>
        </w:tc>
      </w:tr>
      <w:tr w:rsidR="00A2058F" w:rsidRPr="00D74BB6" w14:paraId="2CBCA9B5" w14:textId="77777777" w:rsidTr="00A2058F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2268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02E61" w14:textId="77777777" w:rsidR="00A2058F" w:rsidRPr="00D74BB6" w:rsidRDefault="00A2058F" w:rsidP="00A2058F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060FF1D2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Hochschule</w:t>
            </w:r>
          </w:p>
        </w:tc>
      </w:tr>
      <w:tr w:rsidR="00A2058F" w:rsidRPr="00D74BB6" w14:paraId="08D6FEAD" w14:textId="77777777" w:rsidTr="00A2058F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221322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742DE" w14:textId="77777777" w:rsidR="00A2058F" w:rsidRPr="00D74BB6" w:rsidRDefault="00A2058F" w:rsidP="00A2058F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635D2EBD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Unternehmen in der Rechtsform als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897511849"/>
                <w:placeholder>
                  <w:docPart w:val="049117F39F7F4B09891651F4CC3D1516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2058F" w:rsidRPr="00D74BB6" w14:paraId="6AE97457" w14:textId="77777777" w:rsidTr="00A2058F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988738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E98C" w14:textId="77777777" w:rsidR="00A2058F" w:rsidRPr="00D74BB6" w:rsidRDefault="00A2058F" w:rsidP="00A2058F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60B06A43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Sonst. Einrichtung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476955391"/>
                <w:placeholder>
                  <w:docPart w:val="EFE2C42663C4450AA1D3E09AB2DAB137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1ECABCD1" w14:textId="77777777" w:rsidR="00A2058F" w:rsidRDefault="00A2058F" w:rsidP="008C60AA">
      <w:pPr>
        <w:rPr>
          <w:rFonts w:ascii="Open Sans" w:hAnsi="Open Sans" w:cs="Open Sans"/>
          <w:b/>
          <w:sz w:val="24"/>
          <w:szCs w:val="24"/>
        </w:rPr>
      </w:pPr>
    </w:p>
    <w:p w14:paraId="241EC812" w14:textId="77777777" w:rsidR="00A2058F" w:rsidRDefault="00A2058F" w:rsidP="008C60AA">
      <w:pPr>
        <w:rPr>
          <w:rFonts w:ascii="Open Sans" w:hAnsi="Open Sans" w:cs="Open Sans"/>
          <w:b/>
          <w:sz w:val="24"/>
          <w:szCs w:val="24"/>
        </w:rPr>
      </w:pPr>
    </w:p>
    <w:p w14:paraId="08F2663B" w14:textId="77777777" w:rsidR="00A2058F" w:rsidRDefault="00A2058F" w:rsidP="008C60AA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8791" w:tblpY="543"/>
        <w:tblW w:w="722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816"/>
      </w:tblGrid>
      <w:tr w:rsidR="00A2058F" w:rsidRPr="00D74BB6" w14:paraId="3D5CCC46" w14:textId="77777777" w:rsidTr="00A2058F">
        <w:trPr>
          <w:trHeight w:val="510"/>
        </w:trPr>
        <w:tc>
          <w:tcPr>
            <w:tcW w:w="1413" w:type="dxa"/>
          </w:tcPr>
          <w:p w14:paraId="3E25C285" w14:textId="77777777" w:rsidR="00A2058F" w:rsidRPr="00D74BB6" w:rsidRDefault="00A2058F" w:rsidP="00A2058F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816" w:type="dxa"/>
          </w:tcPr>
          <w:p w14:paraId="49A440F5" w14:textId="77777777" w:rsidR="00A2058F" w:rsidRPr="005E08CC" w:rsidRDefault="00A2058F" w:rsidP="00A2058F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Ggf. KONTAKTPERSON 2 / STELLVERTRETUNG</w:t>
            </w:r>
          </w:p>
        </w:tc>
      </w:tr>
      <w:tr w:rsidR="00A2058F" w:rsidRPr="00D74BB6" w14:paraId="04FEF374" w14:textId="77777777" w:rsidTr="00A2058F">
        <w:trPr>
          <w:trHeight w:val="510"/>
        </w:trPr>
        <w:tc>
          <w:tcPr>
            <w:tcW w:w="1413" w:type="dxa"/>
          </w:tcPr>
          <w:p w14:paraId="2C156808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tc>
          <w:tcPr>
            <w:tcW w:w="5816" w:type="dxa"/>
          </w:tcPr>
          <w:p w14:paraId="4C44C323" w14:textId="77777777" w:rsidR="00A2058F" w:rsidRPr="00D74BB6" w:rsidRDefault="003B58EA" w:rsidP="00A2058F">
            <w:pPr>
              <w:ind w:right="-28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-40838066"/>
                <w:placeholder>
                  <w:docPart w:val="1AC254DAB6E640FBAE40E699C48B1C0C"/>
                </w:placeholder>
                <w:showingPlcHdr/>
              </w:sdtPr>
              <w:sdtEndPr/>
              <w:sdtContent>
                <w:r w:rsidR="00A2058F"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A2058F" w:rsidRPr="00D74BB6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</w:tr>
      <w:tr w:rsidR="00A2058F" w:rsidRPr="00D74BB6" w14:paraId="5FD923EA" w14:textId="77777777" w:rsidTr="00A2058F">
        <w:trPr>
          <w:trHeight w:val="510"/>
        </w:trPr>
        <w:tc>
          <w:tcPr>
            <w:tcW w:w="1413" w:type="dxa"/>
          </w:tcPr>
          <w:p w14:paraId="43CE6588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382224117"/>
            <w:placeholder>
              <w:docPart w:val="BB434E07E13F4EDBA19F1F6CA4E9682B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6019FBAE" w14:textId="77777777" w:rsidR="00A2058F" w:rsidRPr="00D74BB6" w:rsidRDefault="00A2058F" w:rsidP="00A2058F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058F" w:rsidRPr="00D74BB6" w14:paraId="6858D524" w14:textId="77777777" w:rsidTr="00A2058F">
        <w:trPr>
          <w:trHeight w:val="510"/>
        </w:trPr>
        <w:tc>
          <w:tcPr>
            <w:tcW w:w="1413" w:type="dxa"/>
          </w:tcPr>
          <w:p w14:paraId="2843C2D1" w14:textId="77777777" w:rsidR="00A2058F" w:rsidRPr="00D74BB6" w:rsidRDefault="00A2058F" w:rsidP="00A2058F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2101396174"/>
            <w:placeholder>
              <w:docPart w:val="FD29E1AC824640F39B95623234428563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4A959A9A" w14:textId="77777777" w:rsidR="00A2058F" w:rsidRPr="00D74BB6" w:rsidRDefault="00A2058F" w:rsidP="00A2058F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813CBDB" w14:textId="6CFE458E" w:rsidR="00A2058F" w:rsidRDefault="00A2058F" w:rsidP="008C60AA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954"/>
      </w:tblGrid>
      <w:tr w:rsidR="00A2058F" w:rsidRPr="00D74BB6" w14:paraId="39B8804B" w14:textId="77777777" w:rsidTr="00F801BB">
        <w:trPr>
          <w:trHeight w:val="510"/>
        </w:trPr>
        <w:tc>
          <w:tcPr>
            <w:tcW w:w="1271" w:type="dxa"/>
          </w:tcPr>
          <w:p w14:paraId="1ED72085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0750EE" w14:textId="1F514153" w:rsidR="00A2058F" w:rsidRPr="005E08CC" w:rsidRDefault="00A2058F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KONTAKTPERSON 1</w:t>
            </w:r>
            <w:r w:rsidR="00894627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 xml:space="preserve"> </w:t>
            </w:r>
            <w:r w:rsidR="00894627"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ausfüllen)</w:t>
            </w:r>
          </w:p>
        </w:tc>
      </w:tr>
      <w:tr w:rsidR="00A2058F" w:rsidRPr="00D74BB6" w14:paraId="1183A31E" w14:textId="77777777" w:rsidTr="00F801BB">
        <w:trPr>
          <w:trHeight w:val="510"/>
        </w:trPr>
        <w:tc>
          <w:tcPr>
            <w:tcW w:w="1271" w:type="dxa"/>
          </w:tcPr>
          <w:p w14:paraId="761EA22C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090766867"/>
            <w:placeholder>
              <w:docPart w:val="09AA25C109FA4624905A331BB30E116B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0406587" w14:textId="77777777" w:rsidR="00A2058F" w:rsidRPr="00D74BB6" w:rsidRDefault="00A2058F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058F" w:rsidRPr="00D74BB6" w14:paraId="574D4AEF" w14:textId="77777777" w:rsidTr="00F801BB">
        <w:trPr>
          <w:trHeight w:val="510"/>
        </w:trPr>
        <w:tc>
          <w:tcPr>
            <w:tcW w:w="1271" w:type="dxa"/>
          </w:tcPr>
          <w:p w14:paraId="02157CC9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800610562"/>
            <w:placeholder>
              <w:docPart w:val="8056BE7CD22E4116BA4888CE7F8FC8AA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D60D80E" w14:textId="77777777" w:rsidR="00A2058F" w:rsidRPr="00D74BB6" w:rsidRDefault="00A2058F" w:rsidP="00F801BB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058F" w:rsidRPr="00D74BB6" w14:paraId="01B7B016" w14:textId="77777777" w:rsidTr="00F801BB">
        <w:trPr>
          <w:trHeight w:val="510"/>
        </w:trPr>
        <w:tc>
          <w:tcPr>
            <w:tcW w:w="1271" w:type="dxa"/>
          </w:tcPr>
          <w:p w14:paraId="4B4085FF" w14:textId="77777777" w:rsidR="00A2058F" w:rsidRPr="00D74BB6" w:rsidRDefault="00A2058F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080207053"/>
            <w:placeholder>
              <w:docPart w:val="C0BF12C292D5438D9EDC3AFF19C470F1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56152F2" w14:textId="77777777" w:rsidR="00A2058F" w:rsidRPr="00D74BB6" w:rsidRDefault="00A2058F" w:rsidP="00F801BB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1BF4442" w14:textId="5D3C9A1E" w:rsidR="00A2058F" w:rsidRDefault="00A2058F" w:rsidP="008C60AA">
      <w:pPr>
        <w:rPr>
          <w:rFonts w:ascii="Open Sans" w:hAnsi="Open Sans" w:cs="Open Sans"/>
          <w:b/>
          <w:sz w:val="24"/>
          <w:szCs w:val="24"/>
        </w:rPr>
      </w:pPr>
    </w:p>
    <w:p w14:paraId="78F16363" w14:textId="77777777" w:rsidR="00A2058F" w:rsidRDefault="00A2058F" w:rsidP="008C60AA">
      <w:pPr>
        <w:rPr>
          <w:rFonts w:ascii="Open Sans" w:hAnsi="Open Sans" w:cs="Open Sans"/>
          <w:b/>
          <w:sz w:val="24"/>
          <w:szCs w:val="24"/>
        </w:rPr>
      </w:pPr>
    </w:p>
    <w:p w14:paraId="0DB5094E" w14:textId="226C2643" w:rsidR="008C60AA" w:rsidRPr="005E08CC" w:rsidRDefault="00894627" w:rsidP="005E08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0" w:hanging="284"/>
        <w:rPr>
          <w:rFonts w:ascii="Open Sans" w:hAnsi="Open Sans" w:cs="Open Sans"/>
          <w:b/>
          <w:color w:val="A6A6A6" w:themeColor="background1" w:themeShade="A6"/>
          <w:sz w:val="24"/>
          <w:szCs w:val="28"/>
        </w:rPr>
      </w:pPr>
      <w:r w:rsidRPr="005E08CC">
        <w:rPr>
          <w:rFonts w:ascii="Open Sans" w:hAnsi="Open Sans" w:cs="Open Sans"/>
          <w:b/>
          <w:sz w:val="28"/>
          <w:szCs w:val="28"/>
        </w:rPr>
        <w:lastRenderedPageBreak/>
        <w:t>ANGABEN ZUM VORHABEN/PROJEKT</w:t>
      </w:r>
    </w:p>
    <w:tbl>
      <w:tblPr>
        <w:tblStyle w:val="Tabellenraster"/>
        <w:tblpPr w:leftFromText="141" w:rightFromText="141" w:vertAnchor="text" w:horzAnchor="margin" w:tblpY="111"/>
        <w:tblOverlap w:val="never"/>
        <w:tblW w:w="679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5112"/>
      </w:tblGrid>
      <w:tr w:rsidR="00A2058F" w:rsidRPr="00DC1DF8" w14:paraId="17C5BB3E" w14:textId="77777777" w:rsidTr="00F801BB">
        <w:trPr>
          <w:trHeight w:val="844"/>
        </w:trPr>
        <w:tc>
          <w:tcPr>
            <w:tcW w:w="1687" w:type="dxa"/>
          </w:tcPr>
          <w:p w14:paraId="479F8770" w14:textId="77777777" w:rsidR="00A2058F" w:rsidRPr="00923235" w:rsidRDefault="00A2058F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14:paraId="4E1BB398" w14:textId="77777777" w:rsidR="00A2058F" w:rsidRPr="00923235" w:rsidRDefault="00A2058F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GRUNDANGABEN</w:t>
            </w:r>
            <w:r w:rsidRPr="00923235">
              <w:rPr>
                <w:rFonts w:ascii="Open Sans" w:eastAsia="MS Gothic" w:hAnsi="Open Sans" w:cs="Open Sans"/>
                <w:i/>
                <w:sz w:val="20"/>
                <w:szCs w:val="20"/>
              </w:rPr>
              <w:t xml:space="preserve"> 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ausfüllen)</w:t>
            </w:r>
          </w:p>
        </w:tc>
      </w:tr>
      <w:tr w:rsidR="00A2058F" w:rsidRPr="00DC1DF8" w14:paraId="3D026FCD" w14:textId="77777777" w:rsidTr="00F801BB">
        <w:trPr>
          <w:trHeight w:val="789"/>
        </w:trPr>
        <w:tc>
          <w:tcPr>
            <w:tcW w:w="1687" w:type="dxa"/>
          </w:tcPr>
          <w:p w14:paraId="17ACF804" w14:textId="77777777" w:rsidR="00A2058F" w:rsidRPr="00923235" w:rsidRDefault="00A2058F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TITE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718501659"/>
            <w:placeholder>
              <w:docPart w:val="7EF81FB2E0AA469FA0ED63B7570BB61E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61B377A9" w14:textId="77777777" w:rsidR="00A2058F" w:rsidRPr="00923235" w:rsidRDefault="00A2058F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058F" w:rsidRPr="00DC1DF8" w14:paraId="6F37C940" w14:textId="77777777" w:rsidTr="00F801BB">
        <w:trPr>
          <w:trHeight w:val="844"/>
        </w:trPr>
        <w:tc>
          <w:tcPr>
            <w:tcW w:w="1687" w:type="dxa"/>
          </w:tcPr>
          <w:p w14:paraId="2187EA69" w14:textId="77777777" w:rsidR="00A2058F" w:rsidRPr="00923235" w:rsidRDefault="00A2058F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KURZTITE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117290322"/>
            <w:placeholder>
              <w:docPart w:val="EEDE4F99108D4AA6B1C65F8D528A1C41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763876F0" w14:textId="77777777" w:rsidR="00A2058F" w:rsidRPr="00923235" w:rsidRDefault="00A2058F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058F" w:rsidRPr="00DC1DF8" w14:paraId="0A650F78" w14:textId="77777777" w:rsidTr="00F801BB">
        <w:trPr>
          <w:trHeight w:val="844"/>
        </w:trPr>
        <w:tc>
          <w:tcPr>
            <w:tcW w:w="1687" w:type="dxa"/>
          </w:tcPr>
          <w:p w14:paraId="4A308407" w14:textId="77777777" w:rsidR="00A2058F" w:rsidRPr="00923235" w:rsidRDefault="00A2058F" w:rsidP="00F801BB">
            <w:pPr>
              <w:spacing w:before="120"/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14:paraId="4245CA0C" w14:textId="77777777" w:rsidR="00A2058F" w:rsidRPr="00923235" w:rsidRDefault="00A2058F" w:rsidP="00F801BB">
            <w:pPr>
              <w:spacing w:before="12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ART DES VORHABENS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</w:rPr>
              <w:t xml:space="preserve"> 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Zutreffendes ankreuzen)</w:t>
            </w:r>
          </w:p>
        </w:tc>
      </w:tr>
      <w:tr w:rsidR="00A2058F" w:rsidRPr="00DC1DF8" w14:paraId="5E81A043" w14:textId="77777777" w:rsidTr="00F801BB">
        <w:trPr>
          <w:trHeight w:val="844"/>
        </w:trPr>
        <w:tc>
          <w:tcPr>
            <w:tcW w:w="1687" w:type="dxa"/>
          </w:tcPr>
          <w:p w14:paraId="620F31A7" w14:textId="77777777" w:rsidR="00A2058F" w:rsidRPr="00923235" w:rsidRDefault="003B58EA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5244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8F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12" w:type="dxa"/>
          </w:tcPr>
          <w:p w14:paraId="7BF0C34F" w14:textId="77777777" w:rsidR="00A2058F" w:rsidRPr="00923235" w:rsidRDefault="00A2058F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Einzelvorhaben</w:t>
            </w:r>
          </w:p>
        </w:tc>
      </w:tr>
      <w:tr w:rsidR="00A2058F" w:rsidRPr="00DC1DF8" w14:paraId="3DFC7E19" w14:textId="77777777" w:rsidTr="00F801BB">
        <w:trPr>
          <w:trHeight w:val="844"/>
        </w:trPr>
        <w:tc>
          <w:tcPr>
            <w:tcW w:w="1687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40572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E2034" w14:textId="77777777" w:rsidR="00A2058F" w:rsidRPr="00923235" w:rsidRDefault="00A2058F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12" w:type="dxa"/>
          </w:tcPr>
          <w:p w14:paraId="23563A04" w14:textId="77777777" w:rsidR="00A2058F" w:rsidRPr="00923235" w:rsidRDefault="00A2058F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Verbundvorhaben</w:t>
            </w:r>
          </w:p>
        </w:tc>
      </w:tr>
      <w:tr w:rsidR="00A2058F" w:rsidRPr="00DC1DF8" w14:paraId="78715A99" w14:textId="77777777" w:rsidTr="00F801BB">
        <w:trPr>
          <w:trHeight w:val="844"/>
        </w:trPr>
        <w:tc>
          <w:tcPr>
            <w:tcW w:w="1687" w:type="dxa"/>
          </w:tcPr>
          <w:p w14:paraId="1A7E6C56" w14:textId="77777777" w:rsidR="00A2058F" w:rsidRPr="00923235" w:rsidRDefault="00A2058F" w:rsidP="00F801BB">
            <w:pPr>
              <w:spacing w:before="120"/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14:paraId="7F0EDE41" w14:textId="77777777" w:rsidR="00A2058F" w:rsidRPr="00923235" w:rsidRDefault="00A2058F" w:rsidP="00F801BB">
            <w:pPr>
              <w:spacing w:before="12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GESCHÄTZTE KOSTEN &amp; DAUER DES VORHABENS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</w:rPr>
              <w:t xml:space="preserve"> 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ausfüllen)</w:t>
            </w:r>
          </w:p>
        </w:tc>
      </w:tr>
      <w:tr w:rsidR="00A2058F" w:rsidRPr="00DC1DF8" w14:paraId="41FACD9D" w14:textId="77777777" w:rsidTr="00F801BB">
        <w:trPr>
          <w:trHeight w:val="844"/>
        </w:trPr>
        <w:tc>
          <w:tcPr>
            <w:tcW w:w="1687" w:type="dxa"/>
          </w:tcPr>
          <w:p w14:paraId="2FAD8A82" w14:textId="77777777" w:rsidR="00A2058F" w:rsidRPr="00923235" w:rsidRDefault="00A2058F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KOSTE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195201708"/>
            <w:placeholder>
              <w:docPart w:val="8908F46186DC47BDA0A075689818663C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2FA7587F" w14:textId="77777777" w:rsidR="00A2058F" w:rsidRPr="00923235" w:rsidRDefault="00A2058F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  <w:u w:val="single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058F" w:rsidRPr="00DC1DF8" w14:paraId="526909EA" w14:textId="77777777" w:rsidTr="00F801BB">
        <w:trPr>
          <w:trHeight w:val="50"/>
        </w:trPr>
        <w:tc>
          <w:tcPr>
            <w:tcW w:w="1687" w:type="dxa"/>
          </w:tcPr>
          <w:p w14:paraId="4DAED2D5" w14:textId="77777777" w:rsidR="00A2058F" w:rsidRPr="00923235" w:rsidRDefault="00A2058F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DAUER:</w:t>
            </w:r>
          </w:p>
          <w:p w14:paraId="46DB0434" w14:textId="77777777" w:rsidR="00A2058F" w:rsidRPr="00923235" w:rsidRDefault="00A2058F" w:rsidP="00F801BB">
            <w:pPr>
              <w:ind w:right="-28"/>
              <w:jc w:val="center"/>
              <w:rPr>
                <w:rFonts w:ascii="Open Sans" w:eastAsia="MS Gothic" w:hAnsi="Open Sans" w:cs="Open Sans"/>
                <w:sz w:val="14"/>
                <w:szCs w:val="14"/>
              </w:rPr>
            </w:pPr>
            <w:r w:rsidRPr="00923235">
              <w:rPr>
                <w:rFonts w:ascii="Open Sans" w:eastAsia="MS Gothic" w:hAnsi="Open Sans" w:cs="Open Sans"/>
                <w:sz w:val="14"/>
                <w:szCs w:val="14"/>
              </w:rPr>
              <w:t>(# MONATE)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743022297"/>
            <w:placeholder>
              <w:docPart w:val="BF61CFC07E8A4D369E33FB8985FF1254"/>
            </w:placeholder>
            <w:showingPlcHdr/>
          </w:sdtPr>
          <w:sdtEndPr/>
          <w:sdtContent>
            <w:tc>
              <w:tcPr>
                <w:tcW w:w="5112" w:type="dxa"/>
              </w:tcPr>
              <w:p w14:paraId="5B3D1C06" w14:textId="77777777" w:rsidR="00A2058F" w:rsidRPr="00923235" w:rsidRDefault="00A2058F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8236" w:tblpY="118"/>
        <w:tblOverlap w:val="never"/>
        <w:tblW w:w="765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6662"/>
      </w:tblGrid>
      <w:tr w:rsidR="005E08CC" w:rsidRPr="00DC1DF8" w14:paraId="047F8374" w14:textId="77777777" w:rsidTr="005E08CC">
        <w:trPr>
          <w:trHeight w:val="844"/>
        </w:trPr>
        <w:tc>
          <w:tcPr>
            <w:tcW w:w="988" w:type="dxa"/>
          </w:tcPr>
          <w:p w14:paraId="578B4906" w14:textId="77777777" w:rsidR="005E08CC" w:rsidRPr="00923235" w:rsidRDefault="005E08CC" w:rsidP="005E08CC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0B4523D" w14:textId="77777777" w:rsidR="005E08CC" w:rsidRPr="005E08CC" w:rsidRDefault="005E08CC" w:rsidP="005E08CC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 xml:space="preserve">VORHABENRELEVANTE TDG-INNOVATIONSFELDER </w:t>
            </w:r>
          </w:p>
          <w:p w14:paraId="157D5701" w14:textId="2D53536D" w:rsidR="005E08CC" w:rsidRPr="00923235" w:rsidRDefault="005E08CC" w:rsidP="005E08CC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</w:pP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(bitte </w:t>
            </w:r>
            <w:r w:rsidRPr="005E08CC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  <w:u w:val="single"/>
              </w:rPr>
              <w:t>mindestens</w:t>
            </w:r>
            <w:r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 1 Innovationsfeld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 ankreuzen)</w:t>
            </w:r>
          </w:p>
        </w:tc>
      </w:tr>
      <w:tr w:rsidR="005E08CC" w:rsidRPr="00DC1DF8" w14:paraId="64489356" w14:textId="77777777" w:rsidTr="005E08CC">
        <w:trPr>
          <w:trHeight w:val="789"/>
        </w:trPr>
        <w:tc>
          <w:tcPr>
            <w:tcW w:w="988" w:type="dxa"/>
          </w:tcPr>
          <w:p w14:paraId="2AE2B48F" w14:textId="1AA48448" w:rsidR="005E08CC" w:rsidRPr="00923235" w:rsidRDefault="003B58EA" w:rsidP="005E08CC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2050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C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406983875"/>
            <w:placeholder>
              <w:docPart w:val="365F1735CD7A41CEB98698879488BC0A"/>
            </w:placeholder>
          </w:sdtPr>
          <w:sdtEndPr/>
          <w:sdtContent>
            <w:tc>
              <w:tcPr>
                <w:tcW w:w="6662" w:type="dxa"/>
              </w:tcPr>
              <w:p w14:paraId="5635AD5C" w14:textId="73FA03AF" w:rsidR="005E08CC" w:rsidRPr="00923235" w:rsidRDefault="005E08CC" w:rsidP="005E08CC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5E08CC"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>Digitalisierte wohnortnahe Versorgungskonzepte bei Pflege- &amp;</w:t>
                </w:r>
                <w:r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 xml:space="preserve"> </w:t>
                </w:r>
                <w:r w:rsidRPr="005E08CC"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 xml:space="preserve">Behandlungsbedarf </w:t>
                </w:r>
              </w:p>
            </w:tc>
          </w:sdtContent>
        </w:sdt>
      </w:tr>
      <w:tr w:rsidR="005E08CC" w:rsidRPr="00DC1DF8" w14:paraId="73B57F5C" w14:textId="77777777" w:rsidTr="005E08CC">
        <w:trPr>
          <w:trHeight w:val="844"/>
        </w:trPr>
        <w:tc>
          <w:tcPr>
            <w:tcW w:w="988" w:type="dxa"/>
          </w:tcPr>
          <w:p w14:paraId="4F49402E" w14:textId="75827A75" w:rsidR="005E08CC" w:rsidRPr="00923235" w:rsidRDefault="003B58EA" w:rsidP="005E08CC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5877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C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802190787"/>
            <w:placeholder>
              <w:docPart w:val="42DA634068754FF18983A3E9089B91F6"/>
            </w:placeholder>
          </w:sdtPr>
          <w:sdtEndPr/>
          <w:sdtContent>
            <w:tc>
              <w:tcPr>
                <w:tcW w:w="6662" w:type="dxa"/>
              </w:tcPr>
              <w:p w14:paraId="482FFACE" w14:textId="0D0F8733" w:rsidR="005E08CC" w:rsidRPr="00923235" w:rsidRDefault="005E08CC" w:rsidP="005E08CC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5E08CC"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>Innovative teilhabeförderliche digitalisierte Wohnformen im</w:t>
                </w:r>
                <w:r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 xml:space="preserve"> </w:t>
                </w:r>
                <w:r w:rsidRPr="005E08CC"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 xml:space="preserve">Zusammenhang mit Pflegebedürftigkeit </w:t>
                </w:r>
              </w:p>
            </w:tc>
          </w:sdtContent>
        </w:sdt>
      </w:tr>
      <w:tr w:rsidR="005E08CC" w:rsidRPr="00DC1DF8" w14:paraId="63A6AA3B" w14:textId="77777777" w:rsidTr="005E08CC">
        <w:trPr>
          <w:trHeight w:val="844"/>
        </w:trPr>
        <w:tc>
          <w:tcPr>
            <w:tcW w:w="988" w:type="dxa"/>
          </w:tcPr>
          <w:p w14:paraId="14E3D40D" w14:textId="2632477A" w:rsidR="005E08CC" w:rsidRPr="00923235" w:rsidRDefault="003B58EA" w:rsidP="005E08CC">
            <w:pPr>
              <w:spacing w:before="120"/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13967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C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034AB24B" w14:textId="51209A03" w:rsidR="005E08CC" w:rsidRPr="00923235" w:rsidRDefault="005E08CC" w:rsidP="005E08CC">
            <w:pPr>
              <w:spacing w:before="12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 xml:space="preserve">Digitale </w:t>
            </w:r>
            <w:proofErr w:type="spellStart"/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Didaktisierungsangebote</w:t>
            </w:r>
            <w:proofErr w:type="spellEnd"/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 xml:space="preserve"> für Pflegefachkräfte &amp; -Laien</w:t>
            </w:r>
          </w:p>
        </w:tc>
      </w:tr>
      <w:tr w:rsidR="005E08CC" w:rsidRPr="00DC1DF8" w14:paraId="51F11B7B" w14:textId="77777777" w:rsidTr="005E08CC">
        <w:trPr>
          <w:trHeight w:val="844"/>
        </w:trPr>
        <w:tc>
          <w:tcPr>
            <w:tcW w:w="988" w:type="dxa"/>
          </w:tcPr>
          <w:p w14:paraId="0BDD821D" w14:textId="01214A18" w:rsidR="005E08CC" w:rsidRPr="00923235" w:rsidRDefault="005E08CC" w:rsidP="005E08CC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7C3CB18" w14:textId="77777777" w:rsidR="005E08CC" w:rsidRPr="005E08CC" w:rsidRDefault="005E08CC" w:rsidP="005E08CC">
            <w:pPr>
              <w:ind w:right="-28"/>
              <w:rPr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 xml:space="preserve">VORHABENRELEVANTE BMBF-WIR! HANDLUNGSFELDER </w:t>
            </w:r>
            <w:r w:rsidRPr="005E08CC">
              <w:rPr>
                <w:u w:val="thick"/>
              </w:rPr>
              <w:t xml:space="preserve"> </w:t>
            </w:r>
          </w:p>
          <w:p w14:paraId="4BD5537F" w14:textId="5563FBE8" w:rsidR="005E08CC" w:rsidRPr="00923235" w:rsidRDefault="005E08CC" w:rsidP="005E08CC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(bitte </w:t>
            </w:r>
            <w:r w:rsidRPr="005E08CC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  <w:u w:val="single"/>
              </w:rPr>
              <w:t>mindestens</w:t>
            </w:r>
            <w:r w:rsidRPr="005E08CC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 1 Handlungsfeld auswählen)</w:t>
            </w:r>
          </w:p>
        </w:tc>
      </w:tr>
      <w:tr w:rsidR="005E08CC" w:rsidRPr="00DC1DF8" w14:paraId="0B951A92" w14:textId="77777777" w:rsidTr="005E08CC">
        <w:trPr>
          <w:trHeight w:val="844"/>
        </w:trPr>
        <w:tc>
          <w:tcPr>
            <w:tcW w:w="988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806006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8308D" w14:textId="77777777" w:rsidR="005E08CC" w:rsidRPr="00923235" w:rsidRDefault="005E08CC" w:rsidP="005E08CC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662" w:type="dxa"/>
          </w:tcPr>
          <w:p w14:paraId="1A2B5629" w14:textId="1632415D" w:rsidR="005E08CC" w:rsidRPr="00923235" w:rsidRDefault="005E08CC" w:rsidP="005E08CC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</w:rPr>
              <w:t>Zusammenarbeit zwischen Wissenschaft, Wirtschaft &amp; Gesellschaft</w:t>
            </w:r>
          </w:p>
        </w:tc>
      </w:tr>
      <w:tr w:rsidR="005E08CC" w:rsidRPr="00DC1DF8" w14:paraId="268F6EE3" w14:textId="77777777" w:rsidTr="005E08CC">
        <w:trPr>
          <w:trHeight w:val="844"/>
        </w:trPr>
        <w:tc>
          <w:tcPr>
            <w:tcW w:w="988" w:type="dxa"/>
          </w:tcPr>
          <w:p w14:paraId="722904F0" w14:textId="087ADB37" w:rsidR="005E08CC" w:rsidRPr="005E08CC" w:rsidRDefault="003B58EA" w:rsidP="005E08CC">
            <w:pPr>
              <w:spacing w:before="120"/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19022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CC" w:rsidRPr="005E08C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2AAF6A58" w14:textId="2F2DD7F3" w:rsidR="005E08CC" w:rsidRPr="005E08CC" w:rsidRDefault="005E08CC" w:rsidP="005E08CC">
            <w:pPr>
              <w:spacing w:before="12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</w:rPr>
              <w:t>Stärkung der Innovationsfähigkeit von Unternehmen</w:t>
            </w:r>
          </w:p>
        </w:tc>
      </w:tr>
      <w:tr w:rsidR="005E08CC" w:rsidRPr="00DC1DF8" w14:paraId="32C0C060" w14:textId="77777777" w:rsidTr="005E08CC">
        <w:trPr>
          <w:trHeight w:val="844"/>
        </w:trPr>
        <w:tc>
          <w:tcPr>
            <w:tcW w:w="988" w:type="dxa"/>
          </w:tcPr>
          <w:p w14:paraId="679DC7CA" w14:textId="67AE161C" w:rsidR="005E08CC" w:rsidRPr="00923235" w:rsidRDefault="003B58EA" w:rsidP="005E08CC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5540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C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2030364587"/>
            <w:placeholder>
              <w:docPart w:val="AB131CA11860423D89E003345ABCF61A"/>
            </w:placeholder>
          </w:sdtPr>
          <w:sdtEndPr/>
          <w:sdtContent>
            <w:tc>
              <w:tcPr>
                <w:tcW w:w="6662" w:type="dxa"/>
              </w:tcPr>
              <w:p w14:paraId="2B067B9B" w14:textId="1C9315ED" w:rsidR="005E08CC" w:rsidRPr="00923235" w:rsidRDefault="005E08CC" w:rsidP="005E08CC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  <w:u w:val="single"/>
                  </w:rPr>
                </w:pPr>
                <w:r w:rsidRPr="005E08CC"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  <w:t xml:space="preserve">Fachkräftesicherung </w:t>
                </w:r>
              </w:p>
            </w:tc>
          </w:sdtContent>
        </w:sdt>
      </w:tr>
    </w:tbl>
    <w:p w14:paraId="2F16AC2C" w14:textId="13D7EBCE" w:rsidR="0077661C" w:rsidRDefault="0077661C" w:rsidP="0077661C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5D7DECD1" w14:textId="7B0E433E" w:rsidR="0077661C" w:rsidRDefault="0077661C" w:rsidP="0077661C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786F5922" w14:textId="77777777" w:rsidR="005E08CC" w:rsidRDefault="00923235">
      <w:pPr>
        <w:rPr>
          <w:rFonts w:ascii="Open Sans" w:hAnsi="Open Sans" w:cs="Open Sans"/>
          <w:b/>
          <w:color w:val="A6A6A6" w:themeColor="background1" w:themeShade="A6"/>
          <w:szCs w:val="24"/>
        </w:rPr>
      </w:pPr>
      <w:r>
        <w:rPr>
          <w:rFonts w:ascii="Open Sans" w:hAnsi="Open Sans" w:cs="Open Sans"/>
          <w:b/>
          <w:color w:val="A6A6A6" w:themeColor="background1" w:themeShade="A6"/>
          <w:szCs w:val="24"/>
        </w:rPr>
        <w:br w:type="page"/>
      </w:r>
    </w:p>
    <w:p w14:paraId="0CF54FE2" w14:textId="080F6217" w:rsidR="005E08CC" w:rsidRDefault="00894627" w:rsidP="005E08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0" w:hanging="284"/>
        <w:rPr>
          <w:rFonts w:ascii="Open Sans" w:hAnsi="Open Sans" w:cs="Open Sans"/>
          <w:b/>
          <w:sz w:val="28"/>
          <w:szCs w:val="28"/>
        </w:rPr>
      </w:pPr>
      <w:r w:rsidRPr="005E08CC">
        <w:rPr>
          <w:rFonts w:ascii="Open Sans" w:hAnsi="Open Sans" w:cs="Open Sans"/>
          <w:b/>
          <w:sz w:val="28"/>
          <w:szCs w:val="28"/>
        </w:rPr>
        <w:lastRenderedPageBreak/>
        <w:t>VORHABENSBESCHREIBUNG</w:t>
      </w:r>
    </w:p>
    <w:p w14:paraId="11A08369" w14:textId="55DE1B26" w:rsidR="005E08CC" w:rsidRDefault="005E08CC" w:rsidP="005E08CC">
      <w:pPr>
        <w:autoSpaceDE w:val="0"/>
        <w:autoSpaceDN w:val="0"/>
        <w:adjustRightInd w:val="0"/>
        <w:spacing w:after="0" w:line="240" w:lineRule="auto"/>
        <w:ind w:right="-30"/>
        <w:rPr>
          <w:rFonts w:ascii="Open Sans" w:hAnsi="Open Sans" w:cs="Open Sans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1730"/>
      </w:tblGrid>
      <w:tr w:rsidR="005E08CC" w14:paraId="528A442D" w14:textId="77777777" w:rsidTr="000A5885">
        <w:tc>
          <w:tcPr>
            <w:tcW w:w="2547" w:type="dxa"/>
          </w:tcPr>
          <w:p w14:paraId="5A6E825D" w14:textId="77777777" w:rsidR="000A5885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E08CC">
              <w:rPr>
                <w:rFonts w:ascii="Open Sans" w:hAnsi="Open Sans" w:cs="Open Sans"/>
                <w:b/>
                <w:sz w:val="24"/>
                <w:szCs w:val="24"/>
              </w:rPr>
              <w:t>Ziel des Vorhaben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40BE2A29" w14:textId="362C3EB5" w:rsidR="005E08CC" w:rsidRP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kurz ca. 500 Zeichen skizzieren)</w:t>
            </w:r>
          </w:p>
        </w:tc>
        <w:tc>
          <w:tcPr>
            <w:tcW w:w="11730" w:type="dxa"/>
          </w:tcPr>
          <w:p w14:paraId="5A643D23" w14:textId="29BFF0BB" w:rsid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5E08CC" w14:paraId="19906A79" w14:textId="77777777" w:rsidTr="000A5885">
        <w:tc>
          <w:tcPr>
            <w:tcW w:w="2547" w:type="dxa"/>
          </w:tcPr>
          <w:p w14:paraId="4294112A" w14:textId="77777777" w:rsidR="00894627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E08CC">
              <w:rPr>
                <w:rFonts w:ascii="Open Sans" w:hAnsi="Open Sans" w:cs="Open Sans"/>
                <w:b/>
                <w:sz w:val="24"/>
                <w:szCs w:val="24"/>
              </w:rPr>
              <w:t>Hintergrund</w:t>
            </w:r>
            <w:r w:rsidR="00894627">
              <w:rPr>
                <w:rFonts w:ascii="Open Sans" w:hAnsi="Open Sans" w:cs="Open Sans"/>
                <w:b/>
                <w:sz w:val="24"/>
                <w:szCs w:val="24"/>
              </w:rPr>
              <w:t>/</w:t>
            </w:r>
          </w:p>
          <w:p w14:paraId="1D6651BC" w14:textId="236A5D90" w:rsidR="005E08CC" w:rsidRP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E08CC">
              <w:rPr>
                <w:rFonts w:ascii="Open Sans" w:hAnsi="Open Sans" w:cs="Open Sans"/>
                <w:b/>
                <w:sz w:val="24"/>
                <w:szCs w:val="24"/>
              </w:rPr>
              <w:t>Motivation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kurz ca. 500 Zeichen skizzieren)</w:t>
            </w:r>
          </w:p>
        </w:tc>
        <w:tc>
          <w:tcPr>
            <w:tcW w:w="11730" w:type="dxa"/>
          </w:tcPr>
          <w:p w14:paraId="795A5589" w14:textId="77777777" w:rsid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5E08CC" w14:paraId="09797E6A" w14:textId="77777777" w:rsidTr="000A5885">
        <w:tc>
          <w:tcPr>
            <w:tcW w:w="2547" w:type="dxa"/>
          </w:tcPr>
          <w:p w14:paraId="33B5B570" w14:textId="77777777" w:rsid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E08CC">
              <w:rPr>
                <w:rFonts w:ascii="Open Sans" w:hAnsi="Open Sans" w:cs="Open Sans"/>
                <w:b/>
                <w:sz w:val="24"/>
                <w:szCs w:val="24"/>
              </w:rPr>
              <w:t>Innovative Merkmale</w:t>
            </w:r>
          </w:p>
          <w:p w14:paraId="593A496A" w14:textId="0205A803" w:rsidR="005E08CC" w:rsidRPr="000A5885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</w:pP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stichpunktartig</w:t>
            </w:r>
          </w:p>
          <w:p w14:paraId="5451679E" w14:textId="4700BAA8" w:rsidR="005E08CC" w:rsidRP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ausführen)</w:t>
            </w:r>
          </w:p>
        </w:tc>
        <w:tc>
          <w:tcPr>
            <w:tcW w:w="11730" w:type="dxa"/>
          </w:tcPr>
          <w:p w14:paraId="5200F310" w14:textId="77777777" w:rsid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5E08CC" w14:paraId="5B99DE8E" w14:textId="77777777" w:rsidTr="000A5885">
        <w:tc>
          <w:tcPr>
            <w:tcW w:w="2547" w:type="dxa"/>
          </w:tcPr>
          <w:p w14:paraId="14F35492" w14:textId="3D647EA3" w:rsidR="005E08CC" w:rsidRP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E08CC">
              <w:rPr>
                <w:rFonts w:ascii="Open Sans" w:hAnsi="Open Sans" w:cs="Open Sans"/>
                <w:b/>
                <w:sz w:val="24"/>
                <w:szCs w:val="24"/>
              </w:rPr>
              <w:t>Vorhabens</w:t>
            </w:r>
            <w:r w:rsidR="000A5885">
              <w:rPr>
                <w:rFonts w:ascii="Open Sans" w:hAnsi="Open Sans" w:cs="Open Sans"/>
                <w:b/>
                <w:sz w:val="24"/>
                <w:szCs w:val="24"/>
              </w:rPr>
              <w:t>-</w:t>
            </w:r>
            <w:r w:rsidRPr="005E08CC">
              <w:rPr>
                <w:rFonts w:ascii="Open Sans" w:hAnsi="Open Sans" w:cs="Open Sans"/>
                <w:b/>
                <w:sz w:val="24"/>
                <w:szCs w:val="24"/>
              </w:rPr>
              <w:t>beschreibung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161770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</w:t>
            </w: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maximal </w:t>
            </w:r>
            <w:r w:rsidR="000A5885"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3</w:t>
            </w: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000 Zeichen)</w:t>
            </w:r>
          </w:p>
        </w:tc>
        <w:tc>
          <w:tcPr>
            <w:tcW w:w="11730" w:type="dxa"/>
          </w:tcPr>
          <w:p w14:paraId="56001105" w14:textId="33E513F4" w:rsidR="005E08CC" w:rsidRDefault="005E08CC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0A5885" w14:paraId="309B04EB" w14:textId="77777777" w:rsidTr="000A5885">
        <w:tc>
          <w:tcPr>
            <w:tcW w:w="2547" w:type="dxa"/>
          </w:tcPr>
          <w:p w14:paraId="40F4FC6D" w14:textId="77777777" w:rsidR="000A5885" w:rsidRDefault="000A5885" w:rsidP="000A5885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Was fehlt noch zur Umsetzung?</w:t>
            </w:r>
          </w:p>
          <w:p w14:paraId="64C4A324" w14:textId="77777777" w:rsidR="000A5885" w:rsidRPr="000A5885" w:rsidRDefault="000A5885" w:rsidP="000A5885">
            <w:pPr>
              <w:autoSpaceDE w:val="0"/>
              <w:autoSpaceDN w:val="0"/>
              <w:adjustRightInd w:val="0"/>
              <w:ind w:right="-30"/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</w:pPr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</w:t>
            </w: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stichpunktartig</w:t>
            </w:r>
          </w:p>
          <w:p w14:paraId="345003DD" w14:textId="6E2D5DE5" w:rsidR="000A5885" w:rsidRPr="005E08CC" w:rsidRDefault="000A5885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A588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Ausführen</w:t>
            </w:r>
            <w:r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, z.</w:t>
            </w:r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B</w:t>
            </w:r>
            <w:r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.</w:t>
            </w:r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: Partner</w:t>
            </w:r>
            <w:r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,</w:t>
            </w:r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 Kompetenze</w:t>
            </w:r>
            <w:r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n</w:t>
            </w:r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 xml:space="preserve">, Technik, Tester, </w:t>
            </w:r>
            <w:proofErr w:type="gramStart"/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… )</w:t>
            </w:r>
            <w:proofErr w:type="gramEnd"/>
          </w:p>
        </w:tc>
        <w:tc>
          <w:tcPr>
            <w:tcW w:w="11730" w:type="dxa"/>
          </w:tcPr>
          <w:p w14:paraId="7CB115B7" w14:textId="77777777" w:rsidR="000A5885" w:rsidRDefault="000A5885" w:rsidP="005E08CC">
            <w:pPr>
              <w:autoSpaceDE w:val="0"/>
              <w:autoSpaceDN w:val="0"/>
              <w:adjustRightInd w:val="0"/>
              <w:ind w:right="-3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</w:tbl>
    <w:p w14:paraId="44C47000" w14:textId="3F0978C1" w:rsidR="005E08CC" w:rsidRDefault="005E08CC" w:rsidP="005E08CC">
      <w:pPr>
        <w:autoSpaceDE w:val="0"/>
        <w:autoSpaceDN w:val="0"/>
        <w:adjustRightInd w:val="0"/>
        <w:spacing w:after="0" w:line="240" w:lineRule="auto"/>
        <w:ind w:right="-30"/>
        <w:rPr>
          <w:rFonts w:ascii="Open Sans" w:hAnsi="Open Sans" w:cs="Open Sans"/>
          <w:b/>
          <w:sz w:val="28"/>
          <w:szCs w:val="28"/>
        </w:rPr>
      </w:pPr>
    </w:p>
    <w:p w14:paraId="696A6C43" w14:textId="32C8329D" w:rsidR="005E08CC" w:rsidRDefault="005E08CC" w:rsidP="005E08CC">
      <w:pPr>
        <w:autoSpaceDE w:val="0"/>
        <w:autoSpaceDN w:val="0"/>
        <w:adjustRightInd w:val="0"/>
        <w:spacing w:after="0" w:line="240" w:lineRule="auto"/>
        <w:ind w:right="-30"/>
        <w:rPr>
          <w:rFonts w:ascii="Open Sans" w:hAnsi="Open Sans" w:cs="Open Sans"/>
          <w:b/>
          <w:sz w:val="28"/>
          <w:szCs w:val="28"/>
        </w:rPr>
      </w:pPr>
    </w:p>
    <w:p w14:paraId="454A7692" w14:textId="43D69980" w:rsidR="00894627" w:rsidRDefault="00894627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br w:type="page"/>
      </w:r>
    </w:p>
    <w:p w14:paraId="0133815E" w14:textId="4A494473" w:rsidR="00894627" w:rsidRPr="00894627" w:rsidRDefault="00894627" w:rsidP="00894627">
      <w:pPr>
        <w:pStyle w:val="Listenabsatz"/>
        <w:numPr>
          <w:ilvl w:val="0"/>
          <w:numId w:val="2"/>
        </w:numPr>
        <w:rPr>
          <w:rFonts w:ascii="Open Sans" w:hAnsi="Open Sans" w:cs="Open Sans"/>
          <w:b/>
          <w:sz w:val="24"/>
          <w:szCs w:val="24"/>
        </w:rPr>
      </w:pPr>
      <w:r w:rsidRPr="00894627">
        <w:rPr>
          <w:rFonts w:ascii="Open Sans" w:hAnsi="Open Sans" w:cs="Open Sans"/>
          <w:b/>
          <w:sz w:val="28"/>
          <w:szCs w:val="28"/>
        </w:rPr>
        <w:lastRenderedPageBreak/>
        <w:t xml:space="preserve">INFORMATIONEN ZU WEITEREN PROJEKT- &amp; KOOPERATIONSPARTNERN </w:t>
      </w:r>
      <w:r w:rsidRPr="00894627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(bitte nur bei Verbundvorhaben ausfüllen)</w:t>
      </w: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6096"/>
      </w:tblGrid>
      <w:tr w:rsidR="00894627" w:rsidRPr="00D74BB6" w14:paraId="4F89AA39" w14:textId="77777777" w:rsidTr="00F801BB">
        <w:trPr>
          <w:trHeight w:val="510"/>
        </w:trPr>
        <w:tc>
          <w:tcPr>
            <w:tcW w:w="1129" w:type="dxa"/>
          </w:tcPr>
          <w:p w14:paraId="2FF6B011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14:paraId="25CD4981" w14:textId="77777777" w:rsidR="00894627" w:rsidRPr="00D74BB6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INSTITUTION</w:t>
            </w:r>
          </w:p>
        </w:tc>
      </w:tr>
      <w:tr w:rsidR="00894627" w:rsidRPr="00D74BB6" w14:paraId="24674CAF" w14:textId="77777777" w:rsidTr="00F801BB">
        <w:trPr>
          <w:trHeight w:val="510"/>
        </w:trPr>
        <w:tc>
          <w:tcPr>
            <w:tcW w:w="1129" w:type="dxa"/>
          </w:tcPr>
          <w:p w14:paraId="6F54326B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520755643"/>
            <w:placeholder>
              <w:docPart w:val="288A03DBBB8C48B1B9965A9E85B03942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0C1F3600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50531601" w14:textId="77777777" w:rsidTr="00F801BB">
        <w:trPr>
          <w:trHeight w:val="510"/>
        </w:trPr>
        <w:tc>
          <w:tcPr>
            <w:tcW w:w="1129" w:type="dxa"/>
          </w:tcPr>
          <w:p w14:paraId="29F58F45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STRASS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1849747194"/>
            <w:placeholder>
              <w:docPart w:val="E31487EA4F6B4F4B951DAEABE059E2BA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4C861EA9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734F1346" w14:textId="77777777" w:rsidTr="00F801BB">
        <w:trPr>
          <w:trHeight w:val="510"/>
        </w:trPr>
        <w:tc>
          <w:tcPr>
            <w:tcW w:w="1129" w:type="dxa"/>
          </w:tcPr>
          <w:p w14:paraId="1E8011B0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PLZ, ORT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2052883243"/>
            <w:placeholder>
              <w:docPart w:val="8168F9BC828649BB8244345CF0570E97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23340F0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8693" w:tblpY="9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6706"/>
      </w:tblGrid>
      <w:tr w:rsidR="00894627" w:rsidRPr="00D74BB6" w14:paraId="1BBC6ED3" w14:textId="77777777" w:rsidTr="00F801BB">
        <w:trPr>
          <w:trHeight w:val="510"/>
        </w:trPr>
        <w:tc>
          <w:tcPr>
            <w:tcW w:w="519" w:type="dxa"/>
          </w:tcPr>
          <w:p w14:paraId="3BA34756" w14:textId="77777777" w:rsidR="00894627" w:rsidRPr="00D74BB6" w:rsidRDefault="00894627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706" w:type="dxa"/>
          </w:tcPr>
          <w:p w14:paraId="01F47F18" w14:textId="77777777" w:rsidR="00894627" w:rsidRPr="005E08CC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RECHTSFORM</w:t>
            </w:r>
          </w:p>
        </w:tc>
      </w:tr>
      <w:tr w:rsidR="00894627" w:rsidRPr="00D74BB6" w14:paraId="08E55EDD" w14:textId="77777777" w:rsidTr="00F801BB">
        <w:trPr>
          <w:trHeight w:val="510"/>
        </w:trPr>
        <w:tc>
          <w:tcPr>
            <w:tcW w:w="519" w:type="dxa"/>
          </w:tcPr>
          <w:p w14:paraId="26F4437D" w14:textId="77777777" w:rsidR="00894627" w:rsidRPr="00D74BB6" w:rsidRDefault="003B58EA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17469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7"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06" w:type="dxa"/>
          </w:tcPr>
          <w:p w14:paraId="03CDCAAF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Öffentliche Gebietskörperschaft</w:t>
            </w:r>
          </w:p>
        </w:tc>
      </w:tr>
      <w:tr w:rsidR="00894627" w:rsidRPr="00D74BB6" w14:paraId="240709A4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51973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4FC1B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3CF87E03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Verein</w:t>
            </w:r>
          </w:p>
        </w:tc>
      </w:tr>
      <w:tr w:rsidR="00894627" w:rsidRPr="00D74BB6" w14:paraId="3A4DB11B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1568182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9962B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33D2D54D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Gemeinnütziger Verein</w:t>
            </w:r>
          </w:p>
        </w:tc>
      </w:tr>
      <w:tr w:rsidR="00894627" w:rsidRPr="00D74BB6" w14:paraId="4F7E2E56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75054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0333F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240ADAF2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Hochschule</w:t>
            </w:r>
          </w:p>
        </w:tc>
      </w:tr>
      <w:tr w:rsidR="00894627" w:rsidRPr="00D74BB6" w14:paraId="1B12D7F0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13568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C46A77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28352D2D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Unternehmen in der Rechtsform als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459882591"/>
                <w:placeholder>
                  <w:docPart w:val="805882B7380C40B0B68FC9CCC0225845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94627" w:rsidRPr="00D74BB6" w14:paraId="5D13DD34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265770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2DBB1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4BE2F668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Sonst. Einrichtung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598707883"/>
                <w:placeholder>
                  <w:docPart w:val="5143E8A087E14044A34DE6D05C4A1D50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5E1A0388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27066AF9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3C42A1E2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8791" w:tblpY="543"/>
        <w:tblW w:w="722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816"/>
      </w:tblGrid>
      <w:tr w:rsidR="00894627" w:rsidRPr="00D74BB6" w14:paraId="624A6CE6" w14:textId="77777777" w:rsidTr="00F801BB">
        <w:trPr>
          <w:trHeight w:val="510"/>
        </w:trPr>
        <w:tc>
          <w:tcPr>
            <w:tcW w:w="1413" w:type="dxa"/>
          </w:tcPr>
          <w:p w14:paraId="63492341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816" w:type="dxa"/>
          </w:tcPr>
          <w:p w14:paraId="07DA71BF" w14:textId="77777777" w:rsidR="00894627" w:rsidRPr="005E08CC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Ggf. KONTAKTPERSON 2 / STELLVERTRETUNG</w:t>
            </w:r>
          </w:p>
        </w:tc>
      </w:tr>
      <w:tr w:rsidR="00894627" w:rsidRPr="00D74BB6" w14:paraId="798B4632" w14:textId="77777777" w:rsidTr="00F801BB">
        <w:trPr>
          <w:trHeight w:val="510"/>
        </w:trPr>
        <w:tc>
          <w:tcPr>
            <w:tcW w:w="1413" w:type="dxa"/>
          </w:tcPr>
          <w:p w14:paraId="5C409C74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tc>
          <w:tcPr>
            <w:tcW w:w="5816" w:type="dxa"/>
          </w:tcPr>
          <w:p w14:paraId="35BEF35F" w14:textId="77777777" w:rsidR="00894627" w:rsidRPr="00D74BB6" w:rsidRDefault="003B58EA" w:rsidP="00F801BB">
            <w:pPr>
              <w:ind w:right="-28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-1215122580"/>
                <w:placeholder>
                  <w:docPart w:val="30835D4E206449FE8EAC6951D02B9053"/>
                </w:placeholder>
                <w:showingPlcHdr/>
              </w:sdtPr>
              <w:sdtEndPr/>
              <w:sdtContent>
                <w:r w:rsidR="00894627"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894627" w:rsidRPr="00D74BB6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</w:tr>
      <w:tr w:rsidR="00894627" w:rsidRPr="00D74BB6" w14:paraId="44E86FA6" w14:textId="77777777" w:rsidTr="00F801BB">
        <w:trPr>
          <w:trHeight w:val="510"/>
        </w:trPr>
        <w:tc>
          <w:tcPr>
            <w:tcW w:w="1413" w:type="dxa"/>
          </w:tcPr>
          <w:p w14:paraId="6F10DF54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683891698"/>
            <w:placeholder>
              <w:docPart w:val="59CA6E42BAE24649AF2F5AA77ADEEA46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75547A65" w14:textId="77777777" w:rsidR="00894627" w:rsidRPr="00D74BB6" w:rsidRDefault="00894627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6631E7C5" w14:textId="77777777" w:rsidTr="00F801BB">
        <w:trPr>
          <w:trHeight w:val="510"/>
        </w:trPr>
        <w:tc>
          <w:tcPr>
            <w:tcW w:w="1413" w:type="dxa"/>
          </w:tcPr>
          <w:p w14:paraId="24100FFE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329594688"/>
            <w:placeholder>
              <w:docPart w:val="D876F6ED6E184E3D9752851662FC30C0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17425134" w14:textId="77777777" w:rsidR="00894627" w:rsidRPr="00D74BB6" w:rsidRDefault="00894627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3954D08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954"/>
      </w:tblGrid>
      <w:tr w:rsidR="00894627" w:rsidRPr="00D74BB6" w14:paraId="515FE6BA" w14:textId="77777777" w:rsidTr="00F801BB">
        <w:trPr>
          <w:trHeight w:val="510"/>
        </w:trPr>
        <w:tc>
          <w:tcPr>
            <w:tcW w:w="1271" w:type="dxa"/>
          </w:tcPr>
          <w:p w14:paraId="31B8E4EE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D333AB5" w14:textId="77777777" w:rsidR="00894627" w:rsidRPr="005E08CC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KONTAKTPERSON 1</w:t>
            </w:r>
          </w:p>
        </w:tc>
      </w:tr>
      <w:tr w:rsidR="00894627" w:rsidRPr="00D74BB6" w14:paraId="4DBA11CF" w14:textId="77777777" w:rsidTr="00F801BB">
        <w:trPr>
          <w:trHeight w:val="510"/>
        </w:trPr>
        <w:tc>
          <w:tcPr>
            <w:tcW w:w="1271" w:type="dxa"/>
          </w:tcPr>
          <w:p w14:paraId="67235784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1849374680"/>
            <w:placeholder>
              <w:docPart w:val="967E06824E5A435ABA7816C16DA45ED7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1E15D03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41B65E3F" w14:textId="77777777" w:rsidTr="00F801BB">
        <w:trPr>
          <w:trHeight w:val="510"/>
        </w:trPr>
        <w:tc>
          <w:tcPr>
            <w:tcW w:w="1271" w:type="dxa"/>
          </w:tcPr>
          <w:p w14:paraId="764A043E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506894154"/>
            <w:placeholder>
              <w:docPart w:val="8F39B1FABE0042899E0B0DB888EA1DB5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091BAC2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1699E467" w14:textId="77777777" w:rsidTr="00F801BB">
        <w:trPr>
          <w:trHeight w:val="510"/>
        </w:trPr>
        <w:tc>
          <w:tcPr>
            <w:tcW w:w="1271" w:type="dxa"/>
          </w:tcPr>
          <w:p w14:paraId="0C4A7274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37391026"/>
            <w:placeholder>
              <w:docPart w:val="E64CDA38B88A4EDFBDDF26CC693E41F7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F157E45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8DBF3E6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1928860A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6C0D6796" w14:textId="77777777" w:rsidR="00894627" w:rsidRDefault="00894627" w:rsidP="00894627">
      <w:pPr>
        <w:pStyle w:val="Listenabsatz"/>
        <w:ind w:left="502"/>
        <w:rPr>
          <w:rFonts w:ascii="Open Sans" w:hAnsi="Open Sans" w:cs="Open Sans"/>
          <w:b/>
          <w:sz w:val="28"/>
          <w:szCs w:val="28"/>
        </w:rPr>
      </w:pPr>
    </w:p>
    <w:p w14:paraId="66190E2F" w14:textId="3511217B" w:rsidR="00894627" w:rsidRPr="00894627" w:rsidRDefault="00894627" w:rsidP="00894627">
      <w:pPr>
        <w:pStyle w:val="Listenabsatz"/>
        <w:numPr>
          <w:ilvl w:val="0"/>
          <w:numId w:val="2"/>
        </w:numPr>
        <w:rPr>
          <w:rFonts w:ascii="Open Sans" w:hAnsi="Open Sans" w:cs="Open Sans"/>
          <w:b/>
          <w:sz w:val="24"/>
          <w:szCs w:val="24"/>
        </w:rPr>
      </w:pPr>
      <w:r w:rsidRPr="00894627">
        <w:rPr>
          <w:rFonts w:ascii="Open Sans" w:hAnsi="Open Sans" w:cs="Open Sans"/>
          <w:b/>
          <w:sz w:val="28"/>
          <w:szCs w:val="28"/>
        </w:rPr>
        <w:lastRenderedPageBreak/>
        <w:t xml:space="preserve">INFORMATIONEN ZU WEITEREN PROJEKT- &amp; KOOPERATIONSPARTNERN </w:t>
      </w:r>
      <w:r w:rsidRPr="00894627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(bitte nur bei Verbundvorhaben ausfüllen)</w:t>
      </w: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6096"/>
      </w:tblGrid>
      <w:tr w:rsidR="00894627" w:rsidRPr="00D74BB6" w14:paraId="150B3CCF" w14:textId="77777777" w:rsidTr="00F801BB">
        <w:trPr>
          <w:trHeight w:val="510"/>
        </w:trPr>
        <w:tc>
          <w:tcPr>
            <w:tcW w:w="1129" w:type="dxa"/>
          </w:tcPr>
          <w:p w14:paraId="6A41FEE2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14:paraId="00DC0DD4" w14:textId="77777777" w:rsidR="00894627" w:rsidRPr="00D74BB6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INSTITUTION</w:t>
            </w:r>
          </w:p>
        </w:tc>
      </w:tr>
      <w:tr w:rsidR="00894627" w:rsidRPr="00D74BB6" w14:paraId="24A62DDE" w14:textId="77777777" w:rsidTr="00F801BB">
        <w:trPr>
          <w:trHeight w:val="510"/>
        </w:trPr>
        <w:tc>
          <w:tcPr>
            <w:tcW w:w="1129" w:type="dxa"/>
          </w:tcPr>
          <w:p w14:paraId="6B288CEA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323477336"/>
            <w:placeholder>
              <w:docPart w:val="B8E484364B5B4924826E12B4C8F18695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0DB2EFCC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44EBE01E" w14:textId="77777777" w:rsidTr="00F801BB">
        <w:trPr>
          <w:trHeight w:val="510"/>
        </w:trPr>
        <w:tc>
          <w:tcPr>
            <w:tcW w:w="1129" w:type="dxa"/>
          </w:tcPr>
          <w:p w14:paraId="163A5F70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STRASS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763679373"/>
            <w:placeholder>
              <w:docPart w:val="82C5AD266BA341E48504D045A2396224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86C1198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0CF87AC3" w14:textId="77777777" w:rsidTr="00F801BB">
        <w:trPr>
          <w:trHeight w:val="510"/>
        </w:trPr>
        <w:tc>
          <w:tcPr>
            <w:tcW w:w="1129" w:type="dxa"/>
          </w:tcPr>
          <w:p w14:paraId="2801A7F5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PLZ, ORT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984070855"/>
            <w:placeholder>
              <w:docPart w:val="84A699B5A3744F3D82430E1DA61A535B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295194D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8693" w:tblpY="9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6706"/>
      </w:tblGrid>
      <w:tr w:rsidR="00894627" w:rsidRPr="00D74BB6" w14:paraId="5E9A3CEF" w14:textId="77777777" w:rsidTr="00F801BB">
        <w:trPr>
          <w:trHeight w:val="510"/>
        </w:trPr>
        <w:tc>
          <w:tcPr>
            <w:tcW w:w="519" w:type="dxa"/>
          </w:tcPr>
          <w:p w14:paraId="338A51DF" w14:textId="77777777" w:rsidR="00894627" w:rsidRPr="00D74BB6" w:rsidRDefault="00894627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706" w:type="dxa"/>
          </w:tcPr>
          <w:p w14:paraId="5C73B958" w14:textId="77777777" w:rsidR="00894627" w:rsidRPr="005E08CC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RECHTSFORM</w:t>
            </w:r>
          </w:p>
        </w:tc>
      </w:tr>
      <w:tr w:rsidR="00894627" w:rsidRPr="00D74BB6" w14:paraId="566B5893" w14:textId="77777777" w:rsidTr="00F801BB">
        <w:trPr>
          <w:trHeight w:val="510"/>
        </w:trPr>
        <w:tc>
          <w:tcPr>
            <w:tcW w:w="519" w:type="dxa"/>
          </w:tcPr>
          <w:p w14:paraId="5E20801A" w14:textId="77777777" w:rsidR="00894627" w:rsidRPr="00D74BB6" w:rsidRDefault="003B58EA" w:rsidP="00F801BB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5453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7"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06" w:type="dxa"/>
          </w:tcPr>
          <w:p w14:paraId="1FDF5923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Öffentliche Gebietskörperschaft</w:t>
            </w:r>
          </w:p>
        </w:tc>
      </w:tr>
      <w:tr w:rsidR="00894627" w:rsidRPr="00D74BB6" w14:paraId="4C6F96AC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114169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D677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65FD95FA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Verein</w:t>
            </w:r>
          </w:p>
        </w:tc>
      </w:tr>
      <w:tr w:rsidR="00894627" w:rsidRPr="00D74BB6" w14:paraId="5CB44024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353245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4322D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0635E58F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Gemeinnütziger Verein</w:t>
            </w:r>
          </w:p>
        </w:tc>
      </w:tr>
      <w:tr w:rsidR="00894627" w:rsidRPr="00D74BB6" w14:paraId="6D328E40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85321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0D90D4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4579D022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Hochschule</w:t>
            </w:r>
          </w:p>
        </w:tc>
      </w:tr>
      <w:tr w:rsidR="00894627" w:rsidRPr="00D74BB6" w14:paraId="1B445F13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40095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82EA7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4E728AD1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Unternehmen in der Rechtsform als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1898158152"/>
                <w:placeholder>
                  <w:docPart w:val="C5B60001FEB3477FB268D376AF72EFD0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94627" w:rsidRPr="00D74BB6" w14:paraId="7DAC3F44" w14:textId="77777777" w:rsidTr="00F801BB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73589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02C01" w14:textId="77777777" w:rsidR="00894627" w:rsidRPr="00D74BB6" w:rsidRDefault="00894627" w:rsidP="00F801BB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06A4DC83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Sonst. Einrichtung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325485885"/>
                <w:placeholder>
                  <w:docPart w:val="B8AF8E705E9F4EA68724755BD98F9423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5403FDF3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383242FF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7B4103CE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8791" w:tblpY="543"/>
        <w:tblW w:w="722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816"/>
      </w:tblGrid>
      <w:tr w:rsidR="00894627" w:rsidRPr="00D74BB6" w14:paraId="43AABDCF" w14:textId="77777777" w:rsidTr="00F801BB">
        <w:trPr>
          <w:trHeight w:val="510"/>
        </w:trPr>
        <w:tc>
          <w:tcPr>
            <w:tcW w:w="1413" w:type="dxa"/>
          </w:tcPr>
          <w:p w14:paraId="083BE782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816" w:type="dxa"/>
          </w:tcPr>
          <w:p w14:paraId="7D2D0877" w14:textId="77777777" w:rsidR="00894627" w:rsidRPr="005E08CC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Ggf. KONTAKTPERSON 2 / STELLVERTRETUNG</w:t>
            </w:r>
          </w:p>
        </w:tc>
      </w:tr>
      <w:tr w:rsidR="00894627" w:rsidRPr="00D74BB6" w14:paraId="737C37C7" w14:textId="77777777" w:rsidTr="00F801BB">
        <w:trPr>
          <w:trHeight w:val="510"/>
        </w:trPr>
        <w:tc>
          <w:tcPr>
            <w:tcW w:w="1413" w:type="dxa"/>
          </w:tcPr>
          <w:p w14:paraId="08407C5A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tc>
          <w:tcPr>
            <w:tcW w:w="5816" w:type="dxa"/>
          </w:tcPr>
          <w:p w14:paraId="2CEF4D7B" w14:textId="77777777" w:rsidR="00894627" w:rsidRPr="00D74BB6" w:rsidRDefault="003B58EA" w:rsidP="00F801BB">
            <w:pPr>
              <w:ind w:right="-28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-880628987"/>
                <w:placeholder>
                  <w:docPart w:val="74B81DA577304E4EA75D373A75A2D191"/>
                </w:placeholder>
                <w:showingPlcHdr/>
              </w:sdtPr>
              <w:sdtEndPr/>
              <w:sdtContent>
                <w:r w:rsidR="00894627"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894627" w:rsidRPr="00D74BB6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</w:tr>
      <w:tr w:rsidR="00894627" w:rsidRPr="00D74BB6" w14:paraId="477C78EF" w14:textId="77777777" w:rsidTr="00F801BB">
        <w:trPr>
          <w:trHeight w:val="510"/>
        </w:trPr>
        <w:tc>
          <w:tcPr>
            <w:tcW w:w="1413" w:type="dxa"/>
          </w:tcPr>
          <w:p w14:paraId="7F74D429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151339155"/>
            <w:placeholder>
              <w:docPart w:val="B65CFEDCB0A64B7DBCEA3A146D230C5F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3FFC274D" w14:textId="77777777" w:rsidR="00894627" w:rsidRPr="00D74BB6" w:rsidRDefault="00894627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3D930A75" w14:textId="77777777" w:rsidTr="00F801BB">
        <w:trPr>
          <w:trHeight w:val="510"/>
        </w:trPr>
        <w:tc>
          <w:tcPr>
            <w:tcW w:w="1413" w:type="dxa"/>
          </w:tcPr>
          <w:p w14:paraId="0D383900" w14:textId="77777777" w:rsidR="00894627" w:rsidRPr="00D74BB6" w:rsidRDefault="00894627" w:rsidP="00F801BB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436059107"/>
            <w:placeholder>
              <w:docPart w:val="8FCC43E8C934476FB5FA1E2403C502E6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40EF761D" w14:textId="77777777" w:rsidR="00894627" w:rsidRPr="00D74BB6" w:rsidRDefault="00894627" w:rsidP="00F801BB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4D04EEC3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954"/>
      </w:tblGrid>
      <w:tr w:rsidR="00894627" w:rsidRPr="00D74BB6" w14:paraId="4158D6EC" w14:textId="77777777" w:rsidTr="00F801BB">
        <w:trPr>
          <w:trHeight w:val="510"/>
        </w:trPr>
        <w:tc>
          <w:tcPr>
            <w:tcW w:w="1271" w:type="dxa"/>
          </w:tcPr>
          <w:p w14:paraId="51489AE3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96ACD74" w14:textId="77777777" w:rsidR="00894627" w:rsidRPr="005E08CC" w:rsidRDefault="00894627" w:rsidP="00F801BB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</w:pPr>
            <w:r w:rsidRPr="005E08CC">
              <w:rPr>
                <w:rFonts w:ascii="Open Sans" w:eastAsia="MS Gothic" w:hAnsi="Open Sans" w:cs="Open Sans"/>
                <w:b/>
                <w:sz w:val="20"/>
                <w:szCs w:val="20"/>
                <w:u w:val="thick"/>
              </w:rPr>
              <w:t>KONTAKTPERSON 1</w:t>
            </w:r>
          </w:p>
        </w:tc>
      </w:tr>
      <w:tr w:rsidR="00894627" w:rsidRPr="00D74BB6" w14:paraId="2F37C85B" w14:textId="77777777" w:rsidTr="00F801BB">
        <w:trPr>
          <w:trHeight w:val="510"/>
        </w:trPr>
        <w:tc>
          <w:tcPr>
            <w:tcW w:w="1271" w:type="dxa"/>
          </w:tcPr>
          <w:p w14:paraId="0839F846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1688252056"/>
            <w:placeholder>
              <w:docPart w:val="83506F9143A049E2A17630B369CCFF9D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32F6556B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76A7AAB9" w14:textId="77777777" w:rsidTr="00F801BB">
        <w:trPr>
          <w:trHeight w:val="510"/>
        </w:trPr>
        <w:tc>
          <w:tcPr>
            <w:tcW w:w="1271" w:type="dxa"/>
          </w:tcPr>
          <w:p w14:paraId="0A0E26C6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784069158"/>
            <w:placeholder>
              <w:docPart w:val="EF3ABDE0C9224BC497261F8A9F62F290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BF239FE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94627" w:rsidRPr="00D74BB6" w14:paraId="1BE06E78" w14:textId="77777777" w:rsidTr="00F801BB">
        <w:trPr>
          <w:trHeight w:val="510"/>
        </w:trPr>
        <w:tc>
          <w:tcPr>
            <w:tcW w:w="1271" w:type="dxa"/>
          </w:tcPr>
          <w:p w14:paraId="194D792A" w14:textId="77777777" w:rsidR="00894627" w:rsidRPr="00D74BB6" w:rsidRDefault="00894627" w:rsidP="00F801BB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727875968"/>
            <w:placeholder>
              <w:docPart w:val="52883184715549CF8EC771EDE59995A5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4C2E00C5" w14:textId="77777777" w:rsidR="00894627" w:rsidRPr="00D74BB6" w:rsidRDefault="00894627" w:rsidP="00F801BB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BFAB076" w14:textId="77777777" w:rsidR="00894627" w:rsidRDefault="00894627" w:rsidP="00894627">
      <w:pPr>
        <w:rPr>
          <w:rFonts w:ascii="Open Sans" w:hAnsi="Open Sans" w:cs="Open Sans"/>
          <w:b/>
          <w:sz w:val="24"/>
          <w:szCs w:val="24"/>
        </w:rPr>
      </w:pPr>
    </w:p>
    <w:p w14:paraId="49BC0F9B" w14:textId="77777777" w:rsidR="000A5885" w:rsidRPr="00865FC8" w:rsidRDefault="000A5885" w:rsidP="00865FC8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</w:p>
    <w:sectPr w:rsidR="000A5885" w:rsidRPr="00865FC8" w:rsidSect="00A2058F">
      <w:headerReference w:type="default" r:id="rId15"/>
      <w:footerReference w:type="default" r:id="rId16"/>
      <w:pgSz w:w="16838" w:h="11906" w:orient="landscape"/>
      <w:pgMar w:top="1417" w:right="1417" w:bottom="568" w:left="1134" w:header="708" w:footer="31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4240" w14:textId="77777777" w:rsidR="003B58EA" w:rsidRDefault="003B58EA">
      <w:pPr>
        <w:spacing w:after="0" w:line="240" w:lineRule="auto"/>
      </w:pPr>
      <w:r>
        <w:separator/>
      </w:r>
    </w:p>
  </w:endnote>
  <w:endnote w:type="continuationSeparator" w:id="0">
    <w:p w14:paraId="66396FA5" w14:textId="77777777" w:rsidR="003B58EA" w:rsidRDefault="003B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964B" w14:textId="2178F9C1" w:rsidR="00923235" w:rsidRDefault="00923235" w:rsidP="00E14394">
    <w:pPr>
      <w:pStyle w:val="Fuzeile"/>
      <w:jc w:val="center"/>
    </w:pPr>
  </w:p>
  <w:p w14:paraId="0CE1694D" w14:textId="77777777" w:rsidR="00E642EF" w:rsidRDefault="003B58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91128"/>
      <w:docPartObj>
        <w:docPartGallery w:val="Page Numbers (Bottom of Page)"/>
        <w:docPartUnique/>
      </w:docPartObj>
    </w:sdtPr>
    <w:sdtEndPr/>
    <w:sdtContent>
      <w:p w14:paraId="6CC5BB7E" w14:textId="152EBE98" w:rsidR="00E14394" w:rsidRDefault="00E143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66D99" w14:textId="77777777" w:rsidR="00E14394" w:rsidRDefault="00E143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84418"/>
      <w:docPartObj>
        <w:docPartGallery w:val="Page Numbers (Bottom of Page)"/>
        <w:docPartUnique/>
      </w:docPartObj>
    </w:sdtPr>
    <w:sdtEndPr/>
    <w:sdtContent>
      <w:p w14:paraId="08063BF2" w14:textId="77777777" w:rsidR="00E14394" w:rsidRDefault="00E143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67992" w14:textId="77777777" w:rsidR="00E14394" w:rsidRDefault="00E143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319D" w14:textId="77777777" w:rsidR="003B58EA" w:rsidRDefault="003B58EA">
      <w:pPr>
        <w:spacing w:after="0" w:line="240" w:lineRule="auto"/>
      </w:pPr>
      <w:r>
        <w:separator/>
      </w:r>
    </w:p>
  </w:footnote>
  <w:footnote w:type="continuationSeparator" w:id="0">
    <w:p w14:paraId="36883C9F" w14:textId="77777777" w:rsidR="003B58EA" w:rsidRDefault="003B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6128" w14:textId="77777777" w:rsidR="00E642EF" w:rsidRPr="009B3CB2" w:rsidRDefault="008C60AA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25452FB" wp14:editId="5800576D">
          <wp:simplePos x="0" y="0"/>
          <wp:positionH relativeFrom="column">
            <wp:posOffset>-26670</wp:posOffset>
          </wp:positionH>
          <wp:positionV relativeFrom="paragraph">
            <wp:posOffset>-143582</wp:posOffset>
          </wp:positionV>
          <wp:extent cx="2310765" cy="1327785"/>
          <wp:effectExtent l="0" t="0" r="0" b="5715"/>
          <wp:wrapNone/>
          <wp:docPr id="3" name="Grafik 3" descr="Ein Bild, das Screensho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G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i/>
        <w:noProof/>
        <w:color w:val="1D9FD3"/>
        <w:sz w:val="20"/>
        <w:lang w:eastAsia="de-DE"/>
      </w:rPr>
      <w:t xml:space="preserve"> </w:t>
    </w:r>
    <w:r w:rsidRPr="009B3CB2">
      <w:rPr>
        <w:rFonts w:ascii="Open Sans" w:hAnsi="Open Sans" w:cs="Open Sans"/>
        <w:b/>
        <w:i/>
        <w:color w:val="007DA5"/>
        <w:sz w:val="28"/>
        <w:szCs w:val="20"/>
      </w:rPr>
      <w:t xml:space="preserve">Translationsregion für </w:t>
    </w:r>
  </w:p>
  <w:p w14:paraId="36650350" w14:textId="77777777" w:rsidR="00E642EF" w:rsidRPr="00355732" w:rsidRDefault="008C60AA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 w:rsidRPr="00355732">
      <w:rPr>
        <w:rFonts w:ascii="Open Sans" w:hAnsi="Open Sans" w:cs="Open Sans"/>
        <w:b/>
        <w:i/>
        <w:color w:val="007DA5"/>
        <w:sz w:val="28"/>
        <w:szCs w:val="20"/>
      </w:rPr>
      <w:t>Digitalisierte Gesundheitsversorgung</w:t>
    </w:r>
  </w:p>
  <w:p w14:paraId="5C3CEE5A" w14:textId="6648F84C" w:rsidR="00E642EF" w:rsidRPr="009B3CB2" w:rsidRDefault="009B3CB2" w:rsidP="00C60F85">
    <w:pPr>
      <w:spacing w:after="0" w:line="240" w:lineRule="auto"/>
      <w:jc w:val="right"/>
      <w:rPr>
        <w:rFonts w:ascii="Open Sans" w:hAnsi="Open Sans" w:cs="Open Sans"/>
        <w:i/>
        <w:color w:val="007DA5"/>
        <w:sz w:val="28"/>
        <w:szCs w:val="20"/>
      </w:rPr>
    </w:pPr>
    <w:r w:rsidRPr="009B3CB2">
      <w:rPr>
        <w:rFonts w:ascii="Open Sans" w:hAnsi="Open Sans" w:cs="Open Sans"/>
        <w:i/>
        <w:color w:val="007DA5"/>
        <w:sz w:val="28"/>
        <w:szCs w:val="20"/>
      </w:rPr>
      <w:t>-</w:t>
    </w:r>
    <w:r w:rsidR="008C60AA" w:rsidRPr="009B3CB2">
      <w:rPr>
        <w:rFonts w:ascii="Open Sans" w:hAnsi="Open Sans" w:cs="Open Sans"/>
        <w:i/>
        <w:color w:val="007DA5"/>
        <w:sz w:val="28"/>
        <w:szCs w:val="20"/>
      </w:rPr>
      <w:t>Grobskizze</w:t>
    </w:r>
    <w:r w:rsidRPr="009B3CB2">
      <w:rPr>
        <w:rFonts w:ascii="Open Sans" w:hAnsi="Open Sans" w:cs="Open Sans"/>
        <w:i/>
        <w:color w:val="007DA5"/>
        <w:sz w:val="28"/>
        <w:szCs w:val="20"/>
      </w:rPr>
      <w:t>-</w:t>
    </w:r>
  </w:p>
  <w:p w14:paraId="554E5D97" w14:textId="77777777" w:rsidR="00E642EF" w:rsidRDefault="003B58EA" w:rsidP="00131DE8">
    <w:pPr>
      <w:spacing w:before="120" w:after="0" w:line="240" w:lineRule="auto"/>
      <w:rPr>
        <w:i/>
        <w:color w:val="1D9FD3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07E4" w14:textId="77777777" w:rsidR="00E642EF" w:rsidRPr="009B3CB2" w:rsidRDefault="008C60AA" w:rsidP="00374B2A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26CE2F" wp14:editId="0BC0B5E6">
          <wp:simplePos x="0" y="0"/>
          <wp:positionH relativeFrom="column">
            <wp:posOffset>-56678</wp:posOffset>
          </wp:positionH>
          <wp:positionV relativeFrom="paragraph">
            <wp:posOffset>-105410</wp:posOffset>
          </wp:positionV>
          <wp:extent cx="2311200" cy="1328400"/>
          <wp:effectExtent l="0" t="0" r="0" b="5715"/>
          <wp:wrapNone/>
          <wp:docPr id="2" name="Grafik 2" descr="Ein Bild, das Screensho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G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i/>
        <w:noProof/>
        <w:color w:val="1D9FD3"/>
        <w:sz w:val="20"/>
        <w:lang w:eastAsia="de-DE"/>
      </w:rPr>
      <w:t xml:space="preserve"> </w:t>
    </w:r>
    <w:r w:rsidRPr="009B3CB2">
      <w:rPr>
        <w:rFonts w:ascii="Open Sans" w:hAnsi="Open Sans" w:cs="Open Sans"/>
        <w:b/>
        <w:i/>
        <w:color w:val="007DA5"/>
        <w:sz w:val="28"/>
        <w:szCs w:val="20"/>
      </w:rPr>
      <w:t xml:space="preserve">Translationsregion für </w:t>
    </w:r>
  </w:p>
  <w:p w14:paraId="1993AD7E" w14:textId="77777777" w:rsidR="00E642EF" w:rsidRPr="009B3CB2" w:rsidRDefault="008C60AA" w:rsidP="00374B2A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 w:rsidRPr="009B3CB2">
      <w:rPr>
        <w:rFonts w:ascii="Open Sans" w:hAnsi="Open Sans" w:cs="Open Sans"/>
        <w:b/>
        <w:i/>
        <w:color w:val="007DA5"/>
        <w:sz w:val="28"/>
        <w:szCs w:val="20"/>
      </w:rPr>
      <w:t>Digitalisierte Gesundheitsversorgung</w:t>
    </w:r>
  </w:p>
  <w:p w14:paraId="51737165" w14:textId="05ACA3C5" w:rsidR="00E642EF" w:rsidRPr="009B3CB2" w:rsidRDefault="00865FC8" w:rsidP="00374B2A">
    <w:pPr>
      <w:spacing w:after="0" w:line="240" w:lineRule="auto"/>
      <w:jc w:val="right"/>
      <w:rPr>
        <w:rFonts w:ascii="Open Sans" w:hAnsi="Open Sans" w:cs="Open Sans"/>
        <w:i/>
        <w:color w:val="007DA5"/>
        <w:sz w:val="28"/>
        <w:szCs w:val="20"/>
      </w:rPr>
    </w:pPr>
    <w:r w:rsidRPr="009B3CB2">
      <w:rPr>
        <w:rFonts w:ascii="Open Sans" w:hAnsi="Open Sans" w:cs="Open Sans"/>
        <w:i/>
        <w:color w:val="007DA5"/>
        <w:sz w:val="28"/>
        <w:szCs w:val="20"/>
      </w:rPr>
      <w:t>-</w:t>
    </w:r>
    <w:r w:rsidR="008C60AA" w:rsidRPr="009B3CB2">
      <w:rPr>
        <w:rFonts w:ascii="Open Sans" w:hAnsi="Open Sans" w:cs="Open Sans"/>
        <w:i/>
        <w:color w:val="007DA5"/>
        <w:sz w:val="28"/>
        <w:szCs w:val="20"/>
      </w:rPr>
      <w:t>Grobskizze</w:t>
    </w:r>
    <w:r w:rsidRPr="009B3CB2">
      <w:rPr>
        <w:rFonts w:ascii="Open Sans" w:hAnsi="Open Sans" w:cs="Open Sans"/>
        <w:i/>
        <w:color w:val="007DA5"/>
        <w:sz w:val="28"/>
        <w:szCs w:val="20"/>
      </w:rPr>
      <w:t>-</w:t>
    </w:r>
  </w:p>
  <w:p w14:paraId="54D2197D" w14:textId="77777777" w:rsidR="00E642EF" w:rsidRDefault="003B58EA" w:rsidP="00374B2A">
    <w:pPr>
      <w:spacing w:after="0" w:line="240" w:lineRule="auto"/>
      <w:jc w:val="right"/>
      <w:rPr>
        <w:i/>
        <w:color w:val="1D9FD3"/>
        <w:sz w:val="32"/>
      </w:rPr>
    </w:pPr>
  </w:p>
  <w:p w14:paraId="1B28BC89" w14:textId="77777777" w:rsidR="00E642EF" w:rsidRPr="00865FC8" w:rsidRDefault="008C60AA" w:rsidP="00374B2A">
    <w:pPr>
      <w:spacing w:after="0" w:line="240" w:lineRule="auto"/>
      <w:jc w:val="center"/>
      <w:rPr>
        <w:rFonts w:ascii="Open Sans" w:hAnsi="Open Sans" w:cs="Open Sans"/>
        <w:b/>
        <w:color w:val="FF0000"/>
        <w:szCs w:val="20"/>
      </w:rPr>
    </w:pPr>
    <w:r w:rsidRPr="00865FC8">
      <w:rPr>
        <w:rFonts w:ascii="Open Sans" w:hAnsi="Open Sans" w:cs="Open Sans"/>
        <w:b/>
        <w:color w:val="FF0000"/>
        <w:szCs w:val="20"/>
      </w:rPr>
      <w:t>--- VERTRAULICH ---</w:t>
    </w:r>
  </w:p>
  <w:p w14:paraId="04D58B5F" w14:textId="77777777" w:rsidR="00E642EF" w:rsidRDefault="003B58EA" w:rsidP="003D1DF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663C" w14:textId="77777777" w:rsidR="00294A73" w:rsidRPr="009B3CB2" w:rsidRDefault="00294A73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1A5E894" wp14:editId="74D82EB5">
          <wp:simplePos x="0" y="0"/>
          <wp:positionH relativeFrom="column">
            <wp:posOffset>-26670</wp:posOffset>
          </wp:positionH>
          <wp:positionV relativeFrom="paragraph">
            <wp:posOffset>-143582</wp:posOffset>
          </wp:positionV>
          <wp:extent cx="2310765" cy="1327785"/>
          <wp:effectExtent l="0" t="0" r="0" b="5715"/>
          <wp:wrapNone/>
          <wp:docPr id="1" name="Grafik 1" descr="Ein Bild, das Screensho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G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i/>
        <w:noProof/>
        <w:color w:val="1D9FD3"/>
        <w:sz w:val="20"/>
        <w:lang w:eastAsia="de-DE"/>
      </w:rPr>
      <w:t xml:space="preserve"> </w:t>
    </w:r>
    <w:r w:rsidRPr="009B3CB2">
      <w:rPr>
        <w:rFonts w:ascii="Open Sans" w:hAnsi="Open Sans" w:cs="Open Sans"/>
        <w:b/>
        <w:i/>
        <w:color w:val="007DA5"/>
        <w:sz w:val="28"/>
        <w:szCs w:val="20"/>
      </w:rPr>
      <w:t xml:space="preserve">Translationsregion für </w:t>
    </w:r>
  </w:p>
  <w:p w14:paraId="1970FFCA" w14:textId="77777777" w:rsidR="00294A73" w:rsidRPr="00355732" w:rsidRDefault="00294A73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 w:rsidRPr="00355732">
      <w:rPr>
        <w:rFonts w:ascii="Open Sans" w:hAnsi="Open Sans" w:cs="Open Sans"/>
        <w:b/>
        <w:i/>
        <w:color w:val="007DA5"/>
        <w:sz w:val="28"/>
        <w:szCs w:val="20"/>
      </w:rPr>
      <w:t>Digitalisierte Gesundheitsversorgung</w:t>
    </w:r>
  </w:p>
  <w:p w14:paraId="1F11AE38" w14:textId="77777777" w:rsidR="00294A73" w:rsidRPr="009B3CB2" w:rsidRDefault="00294A73" w:rsidP="00C60F85">
    <w:pPr>
      <w:spacing w:after="0" w:line="240" w:lineRule="auto"/>
      <w:jc w:val="right"/>
      <w:rPr>
        <w:rFonts w:ascii="Open Sans" w:hAnsi="Open Sans" w:cs="Open Sans"/>
        <w:i/>
        <w:color w:val="007DA5"/>
        <w:sz w:val="28"/>
        <w:szCs w:val="20"/>
      </w:rPr>
    </w:pPr>
    <w:r w:rsidRPr="009B3CB2">
      <w:rPr>
        <w:rFonts w:ascii="Open Sans" w:hAnsi="Open Sans" w:cs="Open Sans"/>
        <w:i/>
        <w:color w:val="007DA5"/>
        <w:sz w:val="28"/>
        <w:szCs w:val="20"/>
      </w:rPr>
      <w:t>-Grobskizze-</w:t>
    </w:r>
  </w:p>
  <w:p w14:paraId="045558EA" w14:textId="77777777" w:rsidR="00294A73" w:rsidRPr="009B3CB2" w:rsidRDefault="00294A73" w:rsidP="00374B2A">
    <w:pPr>
      <w:spacing w:after="0" w:line="240" w:lineRule="auto"/>
      <w:jc w:val="center"/>
      <w:rPr>
        <w:rFonts w:ascii="Open Sans" w:hAnsi="Open Sans" w:cs="Open Sans"/>
        <w:b/>
        <w:color w:val="FF0000"/>
        <w:szCs w:val="20"/>
      </w:rPr>
    </w:pPr>
    <w:r w:rsidRPr="009B3CB2">
      <w:rPr>
        <w:rFonts w:ascii="Open Sans" w:hAnsi="Open Sans" w:cs="Open Sans"/>
        <w:b/>
        <w:color w:val="FF0000"/>
        <w:szCs w:val="20"/>
      </w:rPr>
      <w:t>--- VERTRAULICH ---</w:t>
    </w:r>
  </w:p>
  <w:p w14:paraId="5940AFD2" w14:textId="77777777" w:rsidR="00294A73" w:rsidRDefault="00294A73" w:rsidP="00131DE8">
    <w:pPr>
      <w:spacing w:before="120" w:after="0" w:line="240" w:lineRule="auto"/>
      <w:rPr>
        <w:i/>
        <w:color w:val="1D9FD3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76C1"/>
    <w:multiLevelType w:val="multilevel"/>
    <w:tmpl w:val="64D22DCC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AD0517"/>
    <w:multiLevelType w:val="multilevel"/>
    <w:tmpl w:val="FE443E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437BA8"/>
    <w:multiLevelType w:val="multilevel"/>
    <w:tmpl w:val="64D22DCC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AA"/>
    <w:rsid w:val="0009472E"/>
    <w:rsid w:val="000A5885"/>
    <w:rsid w:val="00161770"/>
    <w:rsid w:val="001A1B45"/>
    <w:rsid w:val="00202444"/>
    <w:rsid w:val="00237EA4"/>
    <w:rsid w:val="002458EC"/>
    <w:rsid w:val="00294A73"/>
    <w:rsid w:val="00306570"/>
    <w:rsid w:val="00355732"/>
    <w:rsid w:val="00357A9B"/>
    <w:rsid w:val="003B58EA"/>
    <w:rsid w:val="005E08CC"/>
    <w:rsid w:val="00625A37"/>
    <w:rsid w:val="0077661C"/>
    <w:rsid w:val="007B66C4"/>
    <w:rsid w:val="00855E62"/>
    <w:rsid w:val="00862F9A"/>
    <w:rsid w:val="00865FC8"/>
    <w:rsid w:val="00894627"/>
    <w:rsid w:val="008C60AA"/>
    <w:rsid w:val="0091015E"/>
    <w:rsid w:val="00923235"/>
    <w:rsid w:val="00975386"/>
    <w:rsid w:val="00990443"/>
    <w:rsid w:val="009B3CB2"/>
    <w:rsid w:val="00A2058F"/>
    <w:rsid w:val="00D84A71"/>
    <w:rsid w:val="00E1070F"/>
    <w:rsid w:val="00E14394"/>
    <w:rsid w:val="00EC1F2E"/>
    <w:rsid w:val="00ED533B"/>
    <w:rsid w:val="00F363CE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5739"/>
  <w15:chartTrackingRefBased/>
  <w15:docId w15:val="{61F57AC1-7275-490D-BAF8-1C26D493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0AA"/>
  </w:style>
  <w:style w:type="paragraph" w:styleId="Fuzeile">
    <w:name w:val="footer"/>
    <w:basedOn w:val="Standard"/>
    <w:link w:val="FuzeileZchn"/>
    <w:uiPriority w:val="99"/>
    <w:unhideWhenUsed/>
    <w:rsid w:val="008C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0AA"/>
  </w:style>
  <w:style w:type="character" w:styleId="Hyperlink">
    <w:name w:val="Hyperlink"/>
    <w:basedOn w:val="Absatz-Standardschriftart"/>
    <w:uiPriority w:val="99"/>
    <w:unhideWhenUsed/>
    <w:rsid w:val="008C60A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60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60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23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B66C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66C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57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57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5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no-tdg.de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witter.com/inno_t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no-tdg.d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7F943640742F68C941575D26EF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E0415-B1E8-4351-B99A-4319BE6C242C}"/>
      </w:docPartPr>
      <w:docPartBody>
        <w:p w:rsidR="00536365" w:rsidRDefault="00DF0D19" w:rsidP="00DF0D19">
          <w:pPr>
            <w:pStyle w:val="C967F943640742F68C941575D26EFC7C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B2049EBE828640F4AB81D6D48D7F4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F6B3-A8AB-46D1-9AFF-38402274084D}"/>
      </w:docPartPr>
      <w:docPartBody>
        <w:p w:rsidR="00536365" w:rsidRDefault="00DF0D19" w:rsidP="00DF0D19">
          <w:pPr>
            <w:pStyle w:val="B2049EBE828640F4AB81D6D48D7F4A0D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75CAA9C23A244B539A7D3785BB3B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1D40-27A2-46DA-8CAB-61B43B38733A}"/>
      </w:docPartPr>
      <w:docPartBody>
        <w:p w:rsidR="00536365" w:rsidRDefault="00DF0D19" w:rsidP="00DF0D19">
          <w:pPr>
            <w:pStyle w:val="75CAA9C23A244B539A7D3785BB3BC99A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049117F39F7F4B09891651F4CC3D1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3461-193F-48B6-B635-12C7EBADF94C}"/>
      </w:docPartPr>
      <w:docPartBody>
        <w:p w:rsidR="00536365" w:rsidRDefault="00DF0D19" w:rsidP="00DF0D19">
          <w:pPr>
            <w:pStyle w:val="049117F39F7F4B09891651F4CC3D1516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EFE2C42663C4450AA1D3E09AB2DAB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5754B-ED13-43FB-B120-9A9534D460CC}"/>
      </w:docPartPr>
      <w:docPartBody>
        <w:p w:rsidR="00536365" w:rsidRDefault="00DF0D19" w:rsidP="00DF0D19">
          <w:pPr>
            <w:pStyle w:val="EFE2C42663C4450AA1D3E09AB2DAB137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09AA25C109FA4624905A331BB30E1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6C0E-F206-44B5-A6CE-B1BF99A82A5F}"/>
      </w:docPartPr>
      <w:docPartBody>
        <w:p w:rsidR="00536365" w:rsidRDefault="00DF0D19" w:rsidP="00DF0D19">
          <w:pPr>
            <w:pStyle w:val="09AA25C109FA4624905A331BB30E116B"/>
          </w:pPr>
          <w:r w:rsidRPr="00D74BB6">
            <w:rPr>
              <w:rStyle w:val="Platzhaltertext"/>
              <w:rFonts w:ascii="Open Sans" w:hAnsi="Open Sans" w:cs="Open Sans"/>
              <w:sz w:val="20"/>
            </w:rPr>
            <w:t>Klicken oder tippen Sie hier, um Text einzugeben.</w:t>
          </w:r>
        </w:p>
      </w:docPartBody>
    </w:docPart>
    <w:docPart>
      <w:docPartPr>
        <w:name w:val="8056BE7CD22E4116BA4888CE7F8FC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C3374-190D-4442-830E-7EBEADEB3E0A}"/>
      </w:docPartPr>
      <w:docPartBody>
        <w:p w:rsidR="00536365" w:rsidRDefault="00DF0D19" w:rsidP="00DF0D19">
          <w:pPr>
            <w:pStyle w:val="8056BE7CD22E4116BA4888CE7F8FC8AA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0BF12C292D5438D9EDC3AFF19C47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4FA3D-47A8-4569-8A00-D9D04A6C427C}"/>
      </w:docPartPr>
      <w:docPartBody>
        <w:p w:rsidR="00536365" w:rsidRDefault="00DF0D19" w:rsidP="00DF0D19">
          <w:pPr>
            <w:pStyle w:val="C0BF12C292D5438D9EDC3AFF19C470F1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AC254DAB6E640FBAE40E699C48B1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F3D31-73F7-4269-82AF-66DC2494D699}"/>
      </w:docPartPr>
      <w:docPartBody>
        <w:p w:rsidR="00536365" w:rsidRDefault="00DF0D19" w:rsidP="00DF0D19">
          <w:pPr>
            <w:pStyle w:val="1AC254DAB6E640FBAE40E699C48B1C0C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B434E07E13F4EDBA19F1F6CA4E96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88F9D-8272-420D-8E6C-B8686684B15D}"/>
      </w:docPartPr>
      <w:docPartBody>
        <w:p w:rsidR="00536365" w:rsidRDefault="00DF0D19" w:rsidP="00DF0D19">
          <w:pPr>
            <w:pStyle w:val="BB434E07E13F4EDBA19F1F6CA4E9682B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D29E1AC824640F39B95623234428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AAE8-4F47-4588-9864-0A8F2308917B}"/>
      </w:docPartPr>
      <w:docPartBody>
        <w:p w:rsidR="00536365" w:rsidRDefault="00DF0D19" w:rsidP="00DF0D19">
          <w:pPr>
            <w:pStyle w:val="FD29E1AC824640F39B95623234428563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EF81FB2E0AA469FA0ED63B7570BB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EBEE1-3BCC-4A5C-BE2D-54DE7591BF35}"/>
      </w:docPartPr>
      <w:docPartBody>
        <w:p w:rsidR="00536365" w:rsidRDefault="00DF0D19" w:rsidP="00DF0D19">
          <w:pPr>
            <w:pStyle w:val="7EF81FB2E0AA469FA0ED63B7570BB61E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DE4F99108D4AA6B1C65F8D528A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B9128-605E-4B2C-A63E-D11E88F76C5F}"/>
      </w:docPartPr>
      <w:docPartBody>
        <w:p w:rsidR="00536365" w:rsidRDefault="00DF0D19" w:rsidP="00DF0D19">
          <w:pPr>
            <w:pStyle w:val="EEDE4F99108D4AA6B1C65F8D528A1C41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8F46186DC47BDA0A075689818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C1267-C612-402F-BA9E-DCA05B3E59C7}"/>
      </w:docPartPr>
      <w:docPartBody>
        <w:p w:rsidR="00536365" w:rsidRDefault="00DF0D19" w:rsidP="00DF0D19">
          <w:pPr>
            <w:pStyle w:val="8908F46186DC47BDA0A075689818663C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61CFC07E8A4D369E33FB8985FF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84EF4-80B7-49E6-8A0C-857AAB0C2EE9}"/>
      </w:docPartPr>
      <w:docPartBody>
        <w:p w:rsidR="00536365" w:rsidRDefault="00DF0D19" w:rsidP="00DF0D19">
          <w:pPr>
            <w:pStyle w:val="BF61CFC07E8A4D369E33FB8985FF1254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F1735CD7A41CEB98698879488B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2F7F9-A06F-4E29-AE4F-7A465555377B}"/>
      </w:docPartPr>
      <w:docPartBody>
        <w:p w:rsidR="00536365" w:rsidRDefault="00DF0D19" w:rsidP="00DF0D19">
          <w:pPr>
            <w:pStyle w:val="365F1735CD7A41CEB98698879488BC0A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A634068754FF18983A3E9089B9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EA12-A2EF-4933-9994-C68BF244982A}"/>
      </w:docPartPr>
      <w:docPartBody>
        <w:p w:rsidR="00536365" w:rsidRDefault="00DF0D19" w:rsidP="00DF0D19">
          <w:pPr>
            <w:pStyle w:val="42DA634068754FF18983A3E9089B91F6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31CA11860423D89E003345ABCF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40BF-981D-4D37-88B7-06CF7A534C14}"/>
      </w:docPartPr>
      <w:docPartBody>
        <w:p w:rsidR="00536365" w:rsidRDefault="00DF0D19" w:rsidP="00DF0D19">
          <w:pPr>
            <w:pStyle w:val="AB131CA11860423D89E003345ABCF61A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A03DBBB8C48B1B9965A9E85B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67414-2EDC-4219-BCCA-14A2F32F1A18}"/>
      </w:docPartPr>
      <w:docPartBody>
        <w:p w:rsidR="00536365" w:rsidRDefault="00DF0D19" w:rsidP="00DF0D19">
          <w:pPr>
            <w:pStyle w:val="288A03DBBB8C48B1B9965A9E85B03942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E31487EA4F6B4F4B951DAEABE059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12C8E-0D26-48AB-B331-FFA880DEF367}"/>
      </w:docPartPr>
      <w:docPartBody>
        <w:p w:rsidR="00536365" w:rsidRDefault="00DF0D19" w:rsidP="00DF0D19">
          <w:pPr>
            <w:pStyle w:val="E31487EA4F6B4F4B951DAEABE059E2BA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8168F9BC828649BB8244345CF0570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22BF-CF07-4CEE-B101-D1E88D2CF79A}"/>
      </w:docPartPr>
      <w:docPartBody>
        <w:p w:rsidR="00536365" w:rsidRDefault="00DF0D19" w:rsidP="00DF0D19">
          <w:pPr>
            <w:pStyle w:val="8168F9BC828649BB8244345CF0570E97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805882B7380C40B0B68FC9CCC0225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63778-E507-4405-B591-A5046DA6F8B0}"/>
      </w:docPartPr>
      <w:docPartBody>
        <w:p w:rsidR="00536365" w:rsidRDefault="00DF0D19" w:rsidP="00DF0D19">
          <w:pPr>
            <w:pStyle w:val="805882B7380C40B0B68FC9CCC0225845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5143E8A087E14044A34DE6D05C4A1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216B-2634-4A47-805A-C0684330FC5D}"/>
      </w:docPartPr>
      <w:docPartBody>
        <w:p w:rsidR="00536365" w:rsidRDefault="00DF0D19" w:rsidP="00DF0D19">
          <w:pPr>
            <w:pStyle w:val="5143E8A087E14044A34DE6D05C4A1D50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30835D4E206449FE8EAC6951D02B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DE3FF-CA0F-4F33-B8A4-00B6B0AE7A12}"/>
      </w:docPartPr>
      <w:docPartBody>
        <w:p w:rsidR="00536365" w:rsidRDefault="00DF0D19" w:rsidP="00DF0D19">
          <w:pPr>
            <w:pStyle w:val="30835D4E206449FE8EAC6951D02B9053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CA6E42BAE24649AF2F5AA77ADEE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FB97-BE51-48E5-9E41-1F3376A41595}"/>
      </w:docPartPr>
      <w:docPartBody>
        <w:p w:rsidR="00536365" w:rsidRDefault="00DF0D19" w:rsidP="00DF0D19">
          <w:pPr>
            <w:pStyle w:val="59CA6E42BAE24649AF2F5AA77ADEEA46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876F6ED6E184E3D9752851662FC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BD82A-E6DD-4AC6-8D51-3577F71E58CD}"/>
      </w:docPartPr>
      <w:docPartBody>
        <w:p w:rsidR="00536365" w:rsidRDefault="00DF0D19" w:rsidP="00DF0D19">
          <w:pPr>
            <w:pStyle w:val="D876F6ED6E184E3D9752851662FC30C0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67E06824E5A435ABA7816C16DA4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826D1-F9B7-4105-8664-21AC9D808CF7}"/>
      </w:docPartPr>
      <w:docPartBody>
        <w:p w:rsidR="00536365" w:rsidRDefault="00DF0D19" w:rsidP="00DF0D19">
          <w:pPr>
            <w:pStyle w:val="967E06824E5A435ABA7816C16DA45ED7"/>
          </w:pPr>
          <w:r w:rsidRPr="00D74BB6">
            <w:rPr>
              <w:rStyle w:val="Platzhaltertext"/>
              <w:rFonts w:ascii="Open Sans" w:hAnsi="Open Sans" w:cs="Open Sans"/>
              <w:sz w:val="20"/>
            </w:rPr>
            <w:t>Klicken oder tippen Sie hier, um Text einzugeben.</w:t>
          </w:r>
        </w:p>
      </w:docPartBody>
    </w:docPart>
    <w:docPart>
      <w:docPartPr>
        <w:name w:val="8F39B1FABE0042899E0B0DB888EA1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8E2DB-14AB-4485-B1A2-0A1B7F8A4C71}"/>
      </w:docPartPr>
      <w:docPartBody>
        <w:p w:rsidR="00536365" w:rsidRDefault="00DF0D19" w:rsidP="00DF0D19">
          <w:pPr>
            <w:pStyle w:val="8F39B1FABE0042899E0B0DB888EA1DB5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64CDA38B88A4EDFBDDF26CC693E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A47D-83D6-4A43-BBB4-CB29206BEF69}"/>
      </w:docPartPr>
      <w:docPartBody>
        <w:p w:rsidR="00536365" w:rsidRDefault="00DF0D19" w:rsidP="00DF0D19">
          <w:pPr>
            <w:pStyle w:val="E64CDA38B88A4EDFBDDF26CC693E41F7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E484364B5B4924826E12B4C8F18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54099-C3B8-4B5D-9274-32217E8E55DC}"/>
      </w:docPartPr>
      <w:docPartBody>
        <w:p w:rsidR="00536365" w:rsidRDefault="00DF0D19" w:rsidP="00DF0D19">
          <w:pPr>
            <w:pStyle w:val="B8E484364B5B4924826E12B4C8F18695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82C5AD266BA341E48504D045A2396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78306-F3FD-4874-A6CE-6E6A9606F8A2}"/>
      </w:docPartPr>
      <w:docPartBody>
        <w:p w:rsidR="00536365" w:rsidRDefault="00DF0D19" w:rsidP="00DF0D19">
          <w:pPr>
            <w:pStyle w:val="82C5AD266BA341E48504D045A2396224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84A699B5A3744F3D82430E1DA61A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7F5D9-209C-4FFE-9E74-79E5086DE485}"/>
      </w:docPartPr>
      <w:docPartBody>
        <w:p w:rsidR="00536365" w:rsidRDefault="00DF0D19" w:rsidP="00DF0D19">
          <w:pPr>
            <w:pStyle w:val="84A699B5A3744F3D82430E1DA61A535B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C5B60001FEB3477FB268D376AF72E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FDF8-EDA4-415F-A237-39A059B635E2}"/>
      </w:docPartPr>
      <w:docPartBody>
        <w:p w:rsidR="00536365" w:rsidRDefault="00DF0D19" w:rsidP="00DF0D19">
          <w:pPr>
            <w:pStyle w:val="C5B60001FEB3477FB268D376AF72EFD0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B8AF8E705E9F4EA68724755BD98F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DB73B-E63C-4C60-950A-F7A7DA944922}"/>
      </w:docPartPr>
      <w:docPartBody>
        <w:p w:rsidR="00536365" w:rsidRDefault="00DF0D19" w:rsidP="00DF0D19">
          <w:pPr>
            <w:pStyle w:val="B8AF8E705E9F4EA68724755BD98F9423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74B81DA577304E4EA75D373A75A2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6C2CC-0E1B-4CAA-89D2-741E3775038D}"/>
      </w:docPartPr>
      <w:docPartBody>
        <w:p w:rsidR="00536365" w:rsidRDefault="00DF0D19" w:rsidP="00DF0D19">
          <w:pPr>
            <w:pStyle w:val="74B81DA577304E4EA75D373A75A2D191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65CFEDCB0A64B7DBCEA3A146D23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C50E7-6AAD-4C8D-8989-B4D14906EFCE}"/>
      </w:docPartPr>
      <w:docPartBody>
        <w:p w:rsidR="00536365" w:rsidRDefault="00DF0D19" w:rsidP="00DF0D19">
          <w:pPr>
            <w:pStyle w:val="B65CFEDCB0A64B7DBCEA3A146D230C5F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FCC43E8C934476FB5FA1E2403C50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3B442-EADD-4575-9453-E9C83E9F55A5}"/>
      </w:docPartPr>
      <w:docPartBody>
        <w:p w:rsidR="00536365" w:rsidRDefault="00DF0D19" w:rsidP="00DF0D19">
          <w:pPr>
            <w:pStyle w:val="8FCC43E8C934476FB5FA1E2403C502E6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3506F9143A049E2A17630B369CCF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FF926-20AD-48EA-9256-2133C5804F34}"/>
      </w:docPartPr>
      <w:docPartBody>
        <w:p w:rsidR="00536365" w:rsidRDefault="00DF0D19" w:rsidP="00DF0D19">
          <w:pPr>
            <w:pStyle w:val="83506F9143A049E2A17630B369CCFF9D"/>
          </w:pPr>
          <w:r w:rsidRPr="00D74BB6">
            <w:rPr>
              <w:rStyle w:val="Platzhaltertext"/>
              <w:rFonts w:ascii="Open Sans" w:hAnsi="Open Sans" w:cs="Open Sans"/>
              <w:sz w:val="20"/>
            </w:rPr>
            <w:t>Klicken oder tippen Sie hier, um Text einzugeben.</w:t>
          </w:r>
        </w:p>
      </w:docPartBody>
    </w:docPart>
    <w:docPart>
      <w:docPartPr>
        <w:name w:val="EF3ABDE0C9224BC497261F8A9F62F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DA82-A47B-48A6-8B3D-FADF44E6721D}"/>
      </w:docPartPr>
      <w:docPartBody>
        <w:p w:rsidR="00536365" w:rsidRDefault="00DF0D19" w:rsidP="00DF0D19">
          <w:pPr>
            <w:pStyle w:val="EF3ABDE0C9224BC497261F8A9F62F290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2883184715549CF8EC771EDE5999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35AA8-0124-4C72-AAF4-B80DC118A13C}"/>
      </w:docPartPr>
      <w:docPartBody>
        <w:p w:rsidR="00536365" w:rsidRDefault="00DF0D19" w:rsidP="00DF0D19">
          <w:pPr>
            <w:pStyle w:val="52883184715549CF8EC771EDE59995A5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74"/>
    <w:rsid w:val="000E6B74"/>
    <w:rsid w:val="000E7C7E"/>
    <w:rsid w:val="001637D6"/>
    <w:rsid w:val="001D2B02"/>
    <w:rsid w:val="0030119B"/>
    <w:rsid w:val="00393E02"/>
    <w:rsid w:val="0048365C"/>
    <w:rsid w:val="00536365"/>
    <w:rsid w:val="007C06F6"/>
    <w:rsid w:val="008144F5"/>
    <w:rsid w:val="008C2006"/>
    <w:rsid w:val="008F0031"/>
    <w:rsid w:val="009427AF"/>
    <w:rsid w:val="009723A7"/>
    <w:rsid w:val="00CB1713"/>
    <w:rsid w:val="00DD5BB9"/>
    <w:rsid w:val="00DF0D19"/>
    <w:rsid w:val="00F5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D19"/>
    <w:rPr>
      <w:color w:val="808080"/>
    </w:rPr>
  </w:style>
  <w:style w:type="paragraph" w:customStyle="1" w:styleId="D24820CA35124275A6FF9B3FB0B6D19C">
    <w:name w:val="D24820CA35124275A6FF9B3FB0B6D19C"/>
    <w:rsid w:val="000E6B74"/>
  </w:style>
  <w:style w:type="paragraph" w:customStyle="1" w:styleId="D8B573858A064E99B54B10806899C30E">
    <w:name w:val="D8B573858A064E99B54B10806899C30E"/>
    <w:rsid w:val="000E6B74"/>
  </w:style>
  <w:style w:type="paragraph" w:customStyle="1" w:styleId="9EBBC0FC0BC7431D9CD20D3727716B4A">
    <w:name w:val="9EBBC0FC0BC7431D9CD20D3727716B4A"/>
    <w:rsid w:val="000E6B74"/>
  </w:style>
  <w:style w:type="paragraph" w:customStyle="1" w:styleId="1E8C273D92E74E96835F077113A11DB2">
    <w:name w:val="1E8C273D92E74E96835F077113A11DB2"/>
    <w:rsid w:val="000E6B74"/>
  </w:style>
  <w:style w:type="paragraph" w:customStyle="1" w:styleId="B60C886B24EC4DF1B6C46B91EFFECD14">
    <w:name w:val="B60C886B24EC4DF1B6C46B91EFFECD14"/>
    <w:rsid w:val="000E6B74"/>
  </w:style>
  <w:style w:type="paragraph" w:customStyle="1" w:styleId="CF4B6B771927456C96B8FD74E6181D8B">
    <w:name w:val="CF4B6B771927456C96B8FD74E6181D8B"/>
    <w:rsid w:val="000E6B74"/>
  </w:style>
  <w:style w:type="paragraph" w:customStyle="1" w:styleId="845C2932F1AD49749E11E6551D702E3C">
    <w:name w:val="845C2932F1AD49749E11E6551D702E3C"/>
    <w:rsid w:val="000E6B74"/>
  </w:style>
  <w:style w:type="paragraph" w:customStyle="1" w:styleId="7DAA961A04A54D3CB06722F910EFDDD5">
    <w:name w:val="7DAA961A04A54D3CB06722F910EFDDD5"/>
    <w:rsid w:val="000E6B74"/>
  </w:style>
  <w:style w:type="paragraph" w:customStyle="1" w:styleId="6C16E1D511794F9B8699EFFEB3B99495">
    <w:name w:val="6C16E1D511794F9B8699EFFEB3B99495"/>
    <w:rsid w:val="000E6B74"/>
  </w:style>
  <w:style w:type="paragraph" w:customStyle="1" w:styleId="4B7F7C007A5A49968AAB3944854E9715">
    <w:name w:val="4B7F7C007A5A49968AAB3944854E9715"/>
    <w:rsid w:val="000E6B74"/>
  </w:style>
  <w:style w:type="paragraph" w:customStyle="1" w:styleId="43FBC5EED8B44634B30A657273ABF3CF">
    <w:name w:val="43FBC5EED8B44634B30A657273ABF3CF"/>
    <w:rsid w:val="000E6B74"/>
  </w:style>
  <w:style w:type="paragraph" w:customStyle="1" w:styleId="7CB7DB5B2F3F4E23B5EED31C40AF57C1">
    <w:name w:val="7CB7DB5B2F3F4E23B5EED31C40AF57C1"/>
    <w:rsid w:val="000E6B74"/>
  </w:style>
  <w:style w:type="paragraph" w:customStyle="1" w:styleId="8D556C69C7524338A4CFD0BC9C1C6298">
    <w:name w:val="8D556C69C7524338A4CFD0BC9C1C6298"/>
    <w:rsid w:val="000E6B74"/>
  </w:style>
  <w:style w:type="paragraph" w:customStyle="1" w:styleId="0AFB09403575405DB7C2225B0D5AF25C">
    <w:name w:val="0AFB09403575405DB7C2225B0D5AF25C"/>
    <w:rsid w:val="000E6B74"/>
  </w:style>
  <w:style w:type="paragraph" w:customStyle="1" w:styleId="74D0B2D3A9DC41209612B26ADD7F03EF">
    <w:name w:val="74D0B2D3A9DC41209612B26ADD7F03EF"/>
    <w:rsid w:val="000E6B74"/>
  </w:style>
  <w:style w:type="paragraph" w:customStyle="1" w:styleId="E1745172DDDE461F81E4264FE19321C2">
    <w:name w:val="E1745172DDDE461F81E4264FE19321C2"/>
    <w:rsid w:val="000E6B74"/>
  </w:style>
  <w:style w:type="paragraph" w:customStyle="1" w:styleId="EB286F6EFD6746B0BF55839D32F04874">
    <w:name w:val="EB286F6EFD6746B0BF55839D32F04874"/>
    <w:rsid w:val="000E6B74"/>
  </w:style>
  <w:style w:type="paragraph" w:customStyle="1" w:styleId="06D64F9C40F04C7DB1C23300B46E9C07">
    <w:name w:val="06D64F9C40F04C7DB1C23300B46E9C07"/>
    <w:rsid w:val="000E6B74"/>
  </w:style>
  <w:style w:type="paragraph" w:customStyle="1" w:styleId="89279A46D1D742DC97659DBF3F2EC711">
    <w:name w:val="89279A46D1D742DC97659DBF3F2EC711"/>
    <w:rsid w:val="000E6B74"/>
  </w:style>
  <w:style w:type="paragraph" w:customStyle="1" w:styleId="4271CF8C8A264535B0BE9209401C0D0D">
    <w:name w:val="4271CF8C8A264535B0BE9209401C0D0D"/>
    <w:rsid w:val="000E6B74"/>
  </w:style>
  <w:style w:type="paragraph" w:customStyle="1" w:styleId="35717638467A4C808D3219ACCC465D36">
    <w:name w:val="35717638467A4C808D3219ACCC465D36"/>
    <w:rsid w:val="000E6B74"/>
  </w:style>
  <w:style w:type="paragraph" w:customStyle="1" w:styleId="56A28412CBC54CB9A2EEF2A0E904EE71">
    <w:name w:val="56A28412CBC54CB9A2EEF2A0E904EE71"/>
    <w:rsid w:val="000E6B74"/>
  </w:style>
  <w:style w:type="paragraph" w:customStyle="1" w:styleId="57305D5CC487474E909608CF3CB0F090">
    <w:name w:val="57305D5CC487474E909608CF3CB0F090"/>
    <w:rsid w:val="00CB1713"/>
  </w:style>
  <w:style w:type="paragraph" w:customStyle="1" w:styleId="E8EDF3A9BA784A3C8014EDE708256466">
    <w:name w:val="E8EDF3A9BA784A3C8014EDE708256466"/>
    <w:rsid w:val="00CB1713"/>
  </w:style>
  <w:style w:type="paragraph" w:customStyle="1" w:styleId="9C2D8BA234FF429D8B5EF8CCEFCBEFCB">
    <w:name w:val="9C2D8BA234FF429D8B5EF8CCEFCBEFCB"/>
    <w:rsid w:val="00CB1713"/>
  </w:style>
  <w:style w:type="paragraph" w:customStyle="1" w:styleId="C2A2DF7111BB451791034D3A8F392764">
    <w:name w:val="C2A2DF7111BB451791034D3A8F392764"/>
    <w:rsid w:val="00CB1713"/>
  </w:style>
  <w:style w:type="paragraph" w:customStyle="1" w:styleId="DB2156937E65452DBA7C253BA63D7297">
    <w:name w:val="DB2156937E65452DBA7C253BA63D7297"/>
    <w:rsid w:val="00CB1713"/>
  </w:style>
  <w:style w:type="paragraph" w:customStyle="1" w:styleId="821BA474C8774B31BA07A7989B14AB3A">
    <w:name w:val="821BA474C8774B31BA07A7989B14AB3A"/>
    <w:rsid w:val="00DF0D19"/>
  </w:style>
  <w:style w:type="paragraph" w:customStyle="1" w:styleId="A7C8BAE3975D4E51B0A082E885524742">
    <w:name w:val="A7C8BAE3975D4E51B0A082E885524742"/>
    <w:rsid w:val="00DF0D19"/>
  </w:style>
  <w:style w:type="paragraph" w:customStyle="1" w:styleId="766AF9A8A3F04B22823C65C974C8F6D2">
    <w:name w:val="766AF9A8A3F04B22823C65C974C8F6D2"/>
    <w:rsid w:val="00DF0D19"/>
  </w:style>
  <w:style w:type="paragraph" w:customStyle="1" w:styleId="ECAF0CEF9DF24F3F95FA15A4AFFFDF99">
    <w:name w:val="ECAF0CEF9DF24F3F95FA15A4AFFFDF99"/>
    <w:rsid w:val="00DF0D19"/>
  </w:style>
  <w:style w:type="paragraph" w:customStyle="1" w:styleId="8ECDBC138C0B4858A6686E1AFD3AD9F5">
    <w:name w:val="8ECDBC138C0B4858A6686E1AFD3AD9F5"/>
    <w:rsid w:val="00DF0D19"/>
  </w:style>
  <w:style w:type="paragraph" w:customStyle="1" w:styleId="3529A398D699403BA4DF9EB2E9336DE9">
    <w:name w:val="3529A398D699403BA4DF9EB2E9336DE9"/>
    <w:rsid w:val="00DF0D19"/>
  </w:style>
  <w:style w:type="paragraph" w:customStyle="1" w:styleId="4C6E442C0B63430381E97161291DD757">
    <w:name w:val="4C6E442C0B63430381E97161291DD757"/>
    <w:rsid w:val="00DF0D19"/>
  </w:style>
  <w:style w:type="paragraph" w:customStyle="1" w:styleId="BEF948D941A24673A0C3ADE140F32504">
    <w:name w:val="BEF948D941A24673A0C3ADE140F32504"/>
    <w:rsid w:val="00DF0D19"/>
  </w:style>
  <w:style w:type="paragraph" w:customStyle="1" w:styleId="BA369A5129AF4C80B6FFD2B08B4B4345">
    <w:name w:val="BA369A5129AF4C80B6FFD2B08B4B4345"/>
    <w:rsid w:val="00DF0D19"/>
  </w:style>
  <w:style w:type="paragraph" w:customStyle="1" w:styleId="5E45A44985DB4AE1A0E2ECC9F801FEA5">
    <w:name w:val="5E45A44985DB4AE1A0E2ECC9F801FEA5"/>
    <w:rsid w:val="00DF0D19"/>
  </w:style>
  <w:style w:type="paragraph" w:customStyle="1" w:styleId="C967F943640742F68C941575D26EFC7C">
    <w:name w:val="C967F943640742F68C941575D26EFC7C"/>
    <w:rsid w:val="00DF0D19"/>
  </w:style>
  <w:style w:type="paragraph" w:customStyle="1" w:styleId="B2049EBE828640F4AB81D6D48D7F4A0D">
    <w:name w:val="B2049EBE828640F4AB81D6D48D7F4A0D"/>
    <w:rsid w:val="00DF0D19"/>
  </w:style>
  <w:style w:type="paragraph" w:customStyle="1" w:styleId="75CAA9C23A244B539A7D3785BB3BC99A">
    <w:name w:val="75CAA9C23A244B539A7D3785BB3BC99A"/>
    <w:rsid w:val="00DF0D19"/>
  </w:style>
  <w:style w:type="paragraph" w:customStyle="1" w:styleId="9129F43872F9417C9B5E2C6F5D7B8B5C">
    <w:name w:val="9129F43872F9417C9B5E2C6F5D7B8B5C"/>
    <w:rsid w:val="00DF0D19"/>
  </w:style>
  <w:style w:type="paragraph" w:customStyle="1" w:styleId="4ADC1C97A5494F478578F596CB142FDC">
    <w:name w:val="4ADC1C97A5494F478578F596CB142FDC"/>
    <w:rsid w:val="00DF0D19"/>
  </w:style>
  <w:style w:type="paragraph" w:customStyle="1" w:styleId="BA963F26B08446DB863ED628C8E8D6B3">
    <w:name w:val="BA963F26B08446DB863ED628C8E8D6B3"/>
    <w:rsid w:val="00DF0D19"/>
  </w:style>
  <w:style w:type="paragraph" w:customStyle="1" w:styleId="CCD5477F0ECC458B8498155B040D3C2E">
    <w:name w:val="CCD5477F0ECC458B8498155B040D3C2E"/>
    <w:rsid w:val="00DF0D19"/>
  </w:style>
  <w:style w:type="paragraph" w:customStyle="1" w:styleId="049117F39F7F4B09891651F4CC3D1516">
    <w:name w:val="049117F39F7F4B09891651F4CC3D1516"/>
    <w:rsid w:val="00DF0D19"/>
  </w:style>
  <w:style w:type="paragraph" w:customStyle="1" w:styleId="EFE2C42663C4450AA1D3E09AB2DAB137">
    <w:name w:val="EFE2C42663C4450AA1D3E09AB2DAB137"/>
    <w:rsid w:val="00DF0D19"/>
  </w:style>
  <w:style w:type="paragraph" w:customStyle="1" w:styleId="6D2117C14EFF4BEB89842195EFFE5714">
    <w:name w:val="6D2117C14EFF4BEB89842195EFFE5714"/>
    <w:rsid w:val="00DF0D19"/>
  </w:style>
  <w:style w:type="paragraph" w:customStyle="1" w:styleId="5A201FF140C64B2499064FAC1B9B0718">
    <w:name w:val="5A201FF140C64B2499064FAC1B9B0718"/>
    <w:rsid w:val="00DF0D19"/>
  </w:style>
  <w:style w:type="paragraph" w:customStyle="1" w:styleId="036DB472AA1048D08513262E5A0975C3">
    <w:name w:val="036DB472AA1048D08513262E5A0975C3"/>
    <w:rsid w:val="00DF0D19"/>
  </w:style>
  <w:style w:type="paragraph" w:customStyle="1" w:styleId="09AA25C109FA4624905A331BB30E116B">
    <w:name w:val="09AA25C109FA4624905A331BB30E116B"/>
    <w:rsid w:val="00DF0D19"/>
  </w:style>
  <w:style w:type="paragraph" w:customStyle="1" w:styleId="8056BE7CD22E4116BA4888CE7F8FC8AA">
    <w:name w:val="8056BE7CD22E4116BA4888CE7F8FC8AA"/>
    <w:rsid w:val="00DF0D19"/>
  </w:style>
  <w:style w:type="paragraph" w:customStyle="1" w:styleId="C0BF12C292D5438D9EDC3AFF19C470F1">
    <w:name w:val="C0BF12C292D5438D9EDC3AFF19C470F1"/>
    <w:rsid w:val="00DF0D19"/>
  </w:style>
  <w:style w:type="paragraph" w:customStyle="1" w:styleId="71F5DD8F27D54B0AAA3261E702B644F2">
    <w:name w:val="71F5DD8F27D54B0AAA3261E702B644F2"/>
    <w:rsid w:val="00DF0D19"/>
  </w:style>
  <w:style w:type="paragraph" w:customStyle="1" w:styleId="D934619040B84DDBA16C46A8E37768FF">
    <w:name w:val="D934619040B84DDBA16C46A8E37768FF"/>
    <w:rsid w:val="00DF0D19"/>
  </w:style>
  <w:style w:type="paragraph" w:customStyle="1" w:styleId="EE563237F0744AFAA4340A46EA6240B1">
    <w:name w:val="EE563237F0744AFAA4340A46EA6240B1"/>
    <w:rsid w:val="00DF0D19"/>
  </w:style>
  <w:style w:type="paragraph" w:customStyle="1" w:styleId="1AC254DAB6E640FBAE40E699C48B1C0C">
    <w:name w:val="1AC254DAB6E640FBAE40E699C48B1C0C"/>
    <w:rsid w:val="00DF0D19"/>
  </w:style>
  <w:style w:type="paragraph" w:customStyle="1" w:styleId="BB434E07E13F4EDBA19F1F6CA4E9682B">
    <w:name w:val="BB434E07E13F4EDBA19F1F6CA4E9682B"/>
    <w:rsid w:val="00DF0D19"/>
  </w:style>
  <w:style w:type="paragraph" w:customStyle="1" w:styleId="FD29E1AC824640F39B95623234428563">
    <w:name w:val="FD29E1AC824640F39B95623234428563"/>
    <w:rsid w:val="00DF0D19"/>
  </w:style>
  <w:style w:type="paragraph" w:customStyle="1" w:styleId="D6ECF1B6D9174511BF7467B1FB851498">
    <w:name w:val="D6ECF1B6D9174511BF7467B1FB851498"/>
    <w:rsid w:val="00DF0D19"/>
  </w:style>
  <w:style w:type="paragraph" w:customStyle="1" w:styleId="8B74231916C54AFF973368806760493C">
    <w:name w:val="8B74231916C54AFF973368806760493C"/>
    <w:rsid w:val="00DF0D19"/>
  </w:style>
  <w:style w:type="paragraph" w:customStyle="1" w:styleId="0B7499E975864F6FB87F0FC5A8A09F67">
    <w:name w:val="0B7499E975864F6FB87F0FC5A8A09F67"/>
    <w:rsid w:val="00DF0D19"/>
  </w:style>
  <w:style w:type="paragraph" w:customStyle="1" w:styleId="76F88976E97A4CF292368721052BB629">
    <w:name w:val="76F88976E97A4CF292368721052BB629"/>
    <w:rsid w:val="00DF0D19"/>
  </w:style>
  <w:style w:type="paragraph" w:customStyle="1" w:styleId="C829D95DAD744702BD73A7DAA0911B92">
    <w:name w:val="C829D95DAD744702BD73A7DAA0911B92"/>
    <w:rsid w:val="00DF0D19"/>
  </w:style>
  <w:style w:type="paragraph" w:customStyle="1" w:styleId="283A75E091244E01987056A466B60954">
    <w:name w:val="283A75E091244E01987056A466B60954"/>
    <w:rsid w:val="00DF0D19"/>
  </w:style>
  <w:style w:type="paragraph" w:customStyle="1" w:styleId="09A5E8C316EF4B47BA49F5F1ED5353DE">
    <w:name w:val="09A5E8C316EF4B47BA49F5F1ED5353DE"/>
    <w:rsid w:val="00DF0D19"/>
  </w:style>
  <w:style w:type="paragraph" w:customStyle="1" w:styleId="B419E58BC9CE4369B525411739CC35A2">
    <w:name w:val="B419E58BC9CE4369B525411739CC35A2"/>
    <w:rsid w:val="00DF0D19"/>
  </w:style>
  <w:style w:type="paragraph" w:customStyle="1" w:styleId="7EF81FB2E0AA469FA0ED63B7570BB61E">
    <w:name w:val="7EF81FB2E0AA469FA0ED63B7570BB61E"/>
    <w:rsid w:val="00DF0D19"/>
  </w:style>
  <w:style w:type="paragraph" w:customStyle="1" w:styleId="EEDE4F99108D4AA6B1C65F8D528A1C41">
    <w:name w:val="EEDE4F99108D4AA6B1C65F8D528A1C41"/>
    <w:rsid w:val="00DF0D19"/>
  </w:style>
  <w:style w:type="paragraph" w:customStyle="1" w:styleId="8908F46186DC47BDA0A075689818663C">
    <w:name w:val="8908F46186DC47BDA0A075689818663C"/>
    <w:rsid w:val="00DF0D19"/>
  </w:style>
  <w:style w:type="paragraph" w:customStyle="1" w:styleId="BF61CFC07E8A4D369E33FB8985FF1254">
    <w:name w:val="BF61CFC07E8A4D369E33FB8985FF1254"/>
    <w:rsid w:val="00DF0D19"/>
  </w:style>
  <w:style w:type="paragraph" w:customStyle="1" w:styleId="A2B170D895C140D486DEF9F39BF6DB6B">
    <w:name w:val="A2B170D895C140D486DEF9F39BF6DB6B"/>
    <w:rsid w:val="00DF0D19"/>
  </w:style>
  <w:style w:type="paragraph" w:customStyle="1" w:styleId="9DD202AAF6C7433AB7152CCD542D8935">
    <w:name w:val="9DD202AAF6C7433AB7152CCD542D8935"/>
    <w:rsid w:val="00DF0D19"/>
  </w:style>
  <w:style w:type="paragraph" w:customStyle="1" w:styleId="5D2B000EAE8C4DCEB6D7DF22CD007819">
    <w:name w:val="5D2B000EAE8C4DCEB6D7DF22CD007819"/>
    <w:rsid w:val="00DF0D19"/>
  </w:style>
  <w:style w:type="paragraph" w:customStyle="1" w:styleId="8F49D0E6B54C4C77A3882C498A21CA0C">
    <w:name w:val="8F49D0E6B54C4C77A3882C498A21CA0C"/>
    <w:rsid w:val="00DF0D19"/>
  </w:style>
  <w:style w:type="paragraph" w:customStyle="1" w:styleId="DCCEB277F6514AC480F5D3B5227388D3">
    <w:name w:val="DCCEB277F6514AC480F5D3B5227388D3"/>
    <w:rsid w:val="00DF0D19"/>
  </w:style>
  <w:style w:type="paragraph" w:customStyle="1" w:styleId="F7943829DF884CA09F91B4B13C7F2C07">
    <w:name w:val="F7943829DF884CA09F91B4B13C7F2C07"/>
    <w:rsid w:val="00DF0D19"/>
  </w:style>
  <w:style w:type="paragraph" w:customStyle="1" w:styleId="331D57C495E74B068E2D543380CC4B0C">
    <w:name w:val="331D57C495E74B068E2D543380CC4B0C"/>
    <w:rsid w:val="00DF0D19"/>
  </w:style>
  <w:style w:type="paragraph" w:customStyle="1" w:styleId="B4BCFCA556434BF7ACCF485838CD2C10">
    <w:name w:val="B4BCFCA556434BF7ACCF485838CD2C10"/>
    <w:rsid w:val="00DF0D19"/>
  </w:style>
  <w:style w:type="paragraph" w:customStyle="1" w:styleId="653A5065784D447FBF944EA058A5FBCB">
    <w:name w:val="653A5065784D447FBF944EA058A5FBCB"/>
    <w:rsid w:val="00DF0D19"/>
  </w:style>
  <w:style w:type="paragraph" w:customStyle="1" w:styleId="C0F40A37F7834DD8BCD2407C2EFDE198">
    <w:name w:val="C0F40A37F7834DD8BCD2407C2EFDE198"/>
    <w:rsid w:val="00DF0D19"/>
  </w:style>
  <w:style w:type="paragraph" w:customStyle="1" w:styleId="E568DB4D0ECA40B6B8C8538C8A9777BB">
    <w:name w:val="E568DB4D0ECA40B6B8C8538C8A9777BB"/>
    <w:rsid w:val="00DF0D19"/>
  </w:style>
  <w:style w:type="paragraph" w:customStyle="1" w:styleId="348E2D64237F46D681AC57D8F7E5399E">
    <w:name w:val="348E2D64237F46D681AC57D8F7E5399E"/>
    <w:rsid w:val="00DF0D19"/>
  </w:style>
  <w:style w:type="paragraph" w:customStyle="1" w:styleId="7E5E2E6A9A3941CBAF795F24E3011FE6">
    <w:name w:val="7E5E2E6A9A3941CBAF795F24E3011FE6"/>
    <w:rsid w:val="00DF0D19"/>
  </w:style>
  <w:style w:type="paragraph" w:customStyle="1" w:styleId="FC7697346B924137915012795B94DD1B">
    <w:name w:val="FC7697346B924137915012795B94DD1B"/>
    <w:rsid w:val="00DF0D19"/>
  </w:style>
  <w:style w:type="paragraph" w:customStyle="1" w:styleId="021003D21E9A4CB79E5C54213A1FF1D2">
    <w:name w:val="021003D21E9A4CB79E5C54213A1FF1D2"/>
    <w:rsid w:val="00DF0D19"/>
  </w:style>
  <w:style w:type="paragraph" w:customStyle="1" w:styleId="10CAF0F019FE4B54B042E4E8845DB8E7">
    <w:name w:val="10CAF0F019FE4B54B042E4E8845DB8E7"/>
    <w:rsid w:val="00DF0D19"/>
  </w:style>
  <w:style w:type="paragraph" w:customStyle="1" w:styleId="365F1735CD7A41CEB98698879488BC0A">
    <w:name w:val="365F1735CD7A41CEB98698879488BC0A"/>
    <w:rsid w:val="00DF0D19"/>
  </w:style>
  <w:style w:type="paragraph" w:customStyle="1" w:styleId="42DA634068754FF18983A3E9089B91F6">
    <w:name w:val="42DA634068754FF18983A3E9089B91F6"/>
    <w:rsid w:val="00DF0D19"/>
  </w:style>
  <w:style w:type="paragraph" w:customStyle="1" w:styleId="AB131CA11860423D89E003345ABCF61A">
    <w:name w:val="AB131CA11860423D89E003345ABCF61A"/>
    <w:rsid w:val="00DF0D19"/>
  </w:style>
  <w:style w:type="paragraph" w:customStyle="1" w:styleId="E7A10E20515F4153AE45984BDE413E85">
    <w:name w:val="E7A10E20515F4153AE45984BDE413E85"/>
    <w:rsid w:val="00DF0D19"/>
  </w:style>
  <w:style w:type="paragraph" w:customStyle="1" w:styleId="288A03DBBB8C48B1B9965A9E85B03942">
    <w:name w:val="288A03DBBB8C48B1B9965A9E85B03942"/>
    <w:rsid w:val="00DF0D19"/>
  </w:style>
  <w:style w:type="paragraph" w:customStyle="1" w:styleId="E31487EA4F6B4F4B951DAEABE059E2BA">
    <w:name w:val="E31487EA4F6B4F4B951DAEABE059E2BA"/>
    <w:rsid w:val="00DF0D19"/>
  </w:style>
  <w:style w:type="paragraph" w:customStyle="1" w:styleId="8168F9BC828649BB8244345CF0570E97">
    <w:name w:val="8168F9BC828649BB8244345CF0570E97"/>
    <w:rsid w:val="00DF0D19"/>
  </w:style>
  <w:style w:type="paragraph" w:customStyle="1" w:styleId="805882B7380C40B0B68FC9CCC0225845">
    <w:name w:val="805882B7380C40B0B68FC9CCC0225845"/>
    <w:rsid w:val="00DF0D19"/>
  </w:style>
  <w:style w:type="paragraph" w:customStyle="1" w:styleId="5143E8A087E14044A34DE6D05C4A1D50">
    <w:name w:val="5143E8A087E14044A34DE6D05C4A1D50"/>
    <w:rsid w:val="00DF0D19"/>
  </w:style>
  <w:style w:type="paragraph" w:customStyle="1" w:styleId="30835D4E206449FE8EAC6951D02B9053">
    <w:name w:val="30835D4E206449FE8EAC6951D02B9053"/>
    <w:rsid w:val="00DF0D19"/>
  </w:style>
  <w:style w:type="paragraph" w:customStyle="1" w:styleId="59CA6E42BAE24649AF2F5AA77ADEEA46">
    <w:name w:val="59CA6E42BAE24649AF2F5AA77ADEEA46"/>
    <w:rsid w:val="00DF0D19"/>
  </w:style>
  <w:style w:type="paragraph" w:customStyle="1" w:styleId="D876F6ED6E184E3D9752851662FC30C0">
    <w:name w:val="D876F6ED6E184E3D9752851662FC30C0"/>
    <w:rsid w:val="00DF0D19"/>
  </w:style>
  <w:style w:type="paragraph" w:customStyle="1" w:styleId="967E06824E5A435ABA7816C16DA45ED7">
    <w:name w:val="967E06824E5A435ABA7816C16DA45ED7"/>
    <w:rsid w:val="00DF0D19"/>
  </w:style>
  <w:style w:type="paragraph" w:customStyle="1" w:styleId="8F39B1FABE0042899E0B0DB888EA1DB5">
    <w:name w:val="8F39B1FABE0042899E0B0DB888EA1DB5"/>
    <w:rsid w:val="00DF0D19"/>
  </w:style>
  <w:style w:type="paragraph" w:customStyle="1" w:styleId="E64CDA38B88A4EDFBDDF26CC693E41F7">
    <w:name w:val="E64CDA38B88A4EDFBDDF26CC693E41F7"/>
    <w:rsid w:val="00DF0D19"/>
  </w:style>
  <w:style w:type="paragraph" w:customStyle="1" w:styleId="B8E484364B5B4924826E12B4C8F18695">
    <w:name w:val="B8E484364B5B4924826E12B4C8F18695"/>
    <w:rsid w:val="00DF0D19"/>
  </w:style>
  <w:style w:type="paragraph" w:customStyle="1" w:styleId="82C5AD266BA341E48504D045A2396224">
    <w:name w:val="82C5AD266BA341E48504D045A2396224"/>
    <w:rsid w:val="00DF0D19"/>
  </w:style>
  <w:style w:type="paragraph" w:customStyle="1" w:styleId="84A699B5A3744F3D82430E1DA61A535B">
    <w:name w:val="84A699B5A3744F3D82430E1DA61A535B"/>
    <w:rsid w:val="00DF0D19"/>
  </w:style>
  <w:style w:type="paragraph" w:customStyle="1" w:styleId="C5B60001FEB3477FB268D376AF72EFD0">
    <w:name w:val="C5B60001FEB3477FB268D376AF72EFD0"/>
    <w:rsid w:val="00DF0D19"/>
  </w:style>
  <w:style w:type="paragraph" w:customStyle="1" w:styleId="B8AF8E705E9F4EA68724755BD98F9423">
    <w:name w:val="B8AF8E705E9F4EA68724755BD98F9423"/>
    <w:rsid w:val="00DF0D19"/>
  </w:style>
  <w:style w:type="paragraph" w:customStyle="1" w:styleId="74B81DA577304E4EA75D373A75A2D191">
    <w:name w:val="74B81DA577304E4EA75D373A75A2D191"/>
    <w:rsid w:val="00DF0D19"/>
  </w:style>
  <w:style w:type="paragraph" w:customStyle="1" w:styleId="B65CFEDCB0A64B7DBCEA3A146D230C5F">
    <w:name w:val="B65CFEDCB0A64B7DBCEA3A146D230C5F"/>
    <w:rsid w:val="00DF0D19"/>
  </w:style>
  <w:style w:type="paragraph" w:customStyle="1" w:styleId="8FCC43E8C934476FB5FA1E2403C502E6">
    <w:name w:val="8FCC43E8C934476FB5FA1E2403C502E6"/>
    <w:rsid w:val="00DF0D19"/>
  </w:style>
  <w:style w:type="paragraph" w:customStyle="1" w:styleId="83506F9143A049E2A17630B369CCFF9D">
    <w:name w:val="83506F9143A049E2A17630B369CCFF9D"/>
    <w:rsid w:val="00DF0D19"/>
  </w:style>
  <w:style w:type="paragraph" w:customStyle="1" w:styleId="EF3ABDE0C9224BC497261F8A9F62F290">
    <w:name w:val="EF3ABDE0C9224BC497261F8A9F62F290"/>
    <w:rsid w:val="00DF0D19"/>
  </w:style>
  <w:style w:type="paragraph" w:customStyle="1" w:styleId="52883184715549CF8EC771EDE59995A5">
    <w:name w:val="52883184715549CF8EC771EDE59995A5"/>
    <w:rsid w:val="00DF0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73C8-2DCE-4F62-904A-DD84A9A2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Schwarz</dc:creator>
  <cp:keywords/>
  <dc:description/>
  <cp:lastModifiedBy>Karsten Schwarz</cp:lastModifiedBy>
  <cp:revision>5</cp:revision>
  <dcterms:created xsi:type="dcterms:W3CDTF">2021-09-22T15:01:00Z</dcterms:created>
  <dcterms:modified xsi:type="dcterms:W3CDTF">2021-09-23T09:15:00Z</dcterms:modified>
</cp:coreProperties>
</file>